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F1C" w14:textId="77777777" w:rsidR="004C4C46" w:rsidRPr="00321CE9" w:rsidRDefault="00DD4FDC" w:rsidP="005007F0">
      <w:pPr>
        <w:overflowPunct w:val="0"/>
        <w:autoSpaceDE w:val="0"/>
        <w:autoSpaceDN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Curriculum</w:t>
      </w:r>
      <w:r w:rsidR="00321CE9">
        <w:rPr>
          <w:rFonts w:ascii="Times New Roman" w:hAnsi="Times New Roman" w:hint="eastAsia"/>
          <w:sz w:val="36"/>
          <w:szCs w:val="36"/>
        </w:rPr>
        <w:t xml:space="preserve"> </w:t>
      </w:r>
      <w:r>
        <w:rPr>
          <w:rFonts w:ascii="Times New Roman" w:hAnsi="Times New Roman" w:hint="eastAsia"/>
          <w:sz w:val="36"/>
          <w:szCs w:val="36"/>
        </w:rPr>
        <w:t>Vitae</w:t>
      </w:r>
    </w:p>
    <w:p w14:paraId="6C45E56C" w14:textId="77777777" w:rsidR="00B6039F" w:rsidRDefault="00B6039F" w:rsidP="004A2FC3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</w:tblGrid>
      <w:tr w:rsidR="00D96F90" w:rsidRPr="003427F9" w14:paraId="4180FBFD" w14:textId="77777777" w:rsidTr="00414438">
        <w:tc>
          <w:tcPr>
            <w:tcW w:w="5522" w:type="dxa"/>
            <w:shd w:val="clear" w:color="auto" w:fill="FFFF99"/>
            <w:vAlign w:val="center"/>
          </w:tcPr>
          <w:p w14:paraId="507F5F89" w14:textId="77777777" w:rsidR="00D96F90" w:rsidRPr="003427F9" w:rsidRDefault="00D96F90" w:rsidP="00414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As of </w:t>
            </w:r>
            <w:r>
              <w:rPr>
                <w:b/>
                <w:sz w:val="20"/>
                <w:szCs w:val="20"/>
              </w:rPr>
              <w:t>(YYYY/MM/DD</w:t>
            </w:r>
            <w:r w:rsidRPr="003427F9">
              <w:rPr>
                <w:b/>
                <w:sz w:val="20"/>
                <w:szCs w:val="20"/>
              </w:rPr>
              <w:t>)</w:t>
            </w:r>
          </w:p>
        </w:tc>
      </w:tr>
      <w:tr w:rsidR="00D96F90" w:rsidRPr="003427F9" w14:paraId="6F04453E" w14:textId="77777777" w:rsidTr="00414438"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FDDFF" w14:textId="77777777" w:rsidR="00D96F90" w:rsidRPr="003427F9" w:rsidRDefault="00D96F90" w:rsidP="00414438">
            <w:pPr>
              <w:jc w:val="center"/>
              <w:rPr>
                <w:sz w:val="20"/>
                <w:szCs w:val="20"/>
              </w:rPr>
            </w:pPr>
          </w:p>
        </w:tc>
      </w:tr>
      <w:tr w:rsidR="00D96F90" w:rsidRPr="00CA0822" w14:paraId="0C103130" w14:textId="77777777" w:rsidTr="00414438">
        <w:tc>
          <w:tcPr>
            <w:tcW w:w="5522" w:type="dxa"/>
            <w:shd w:val="clear" w:color="auto" w:fill="FFFF99"/>
            <w:vAlign w:val="center"/>
          </w:tcPr>
          <w:p w14:paraId="11E151EA" w14:textId="77777777" w:rsidR="00D96F90" w:rsidRPr="00CA0822" w:rsidRDefault="00D96F90" w:rsidP="00414438">
            <w:pPr>
              <w:jc w:val="center"/>
              <w:rPr>
                <w:sz w:val="20"/>
                <w:szCs w:val="20"/>
              </w:rPr>
            </w:pPr>
            <w:r w:rsidRPr="00CA0822">
              <w:rPr>
                <w:rFonts w:eastAsia="OASYS明朝" w:hint="eastAsia"/>
                <w:b/>
                <w:sz w:val="20"/>
                <w:szCs w:val="20"/>
              </w:rPr>
              <w:t>Print Name</w:t>
            </w:r>
            <w:r w:rsidRPr="00CA0822">
              <w:rPr>
                <w:rFonts w:eastAsia="OASYS明朝"/>
                <w:b/>
                <w:sz w:val="20"/>
                <w:szCs w:val="20"/>
              </w:rPr>
              <w:t xml:space="preserve"> (</w:t>
            </w:r>
            <w:r w:rsidR="00BC7B6C" w:rsidRPr="00CA0822">
              <w:rPr>
                <w:rFonts w:eastAsia="OASYS明朝" w:hint="eastAsia"/>
                <w:b/>
                <w:sz w:val="20"/>
                <w:szCs w:val="20"/>
              </w:rPr>
              <w:t>by hand</w:t>
            </w:r>
            <w:r w:rsidRPr="00CA0822">
              <w:rPr>
                <w:rFonts w:eastAsia="OASYS明朝" w:hint="eastAsia"/>
                <w:b/>
                <w:sz w:val="20"/>
                <w:szCs w:val="20"/>
              </w:rPr>
              <w:t>）</w:t>
            </w:r>
          </w:p>
        </w:tc>
      </w:tr>
      <w:tr w:rsidR="00D96F90" w:rsidRPr="00CA0822" w14:paraId="617E4BAB" w14:textId="77777777" w:rsidTr="00414438">
        <w:trPr>
          <w:trHeight w:val="730"/>
        </w:trPr>
        <w:tc>
          <w:tcPr>
            <w:tcW w:w="5522" w:type="dxa"/>
            <w:shd w:val="clear" w:color="auto" w:fill="auto"/>
            <w:vAlign w:val="center"/>
          </w:tcPr>
          <w:p w14:paraId="643BB43C" w14:textId="77777777" w:rsidR="00D96F90" w:rsidRPr="00CA0822" w:rsidRDefault="00D96F90" w:rsidP="0041443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29D236" w14:textId="77777777" w:rsidR="00D96F90" w:rsidRPr="00CA0822" w:rsidRDefault="00D96F90" w:rsidP="004A2FC3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70723B74" w14:textId="77777777" w:rsidR="00D96F90" w:rsidRPr="00CA0822" w:rsidRDefault="00D96F90" w:rsidP="004A2FC3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695FC92C" w14:textId="77777777" w:rsidR="008A0356" w:rsidRPr="009F400B" w:rsidRDefault="008A0356" w:rsidP="00B25344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9F400B">
        <w:rPr>
          <w:rFonts w:ascii="HGPｺﾞｼｯｸM" w:eastAsia="HGPｺﾞｼｯｸM" w:hAnsi="ＭＳ ゴシック" w:cs="ＭＳ 明朝" w:hint="eastAsia"/>
          <w:b/>
          <w:bCs/>
          <w:sz w:val="24"/>
        </w:rPr>
        <w:t>Ⅰ</w:t>
      </w:r>
      <w:r w:rsidRPr="009F400B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9F400B">
        <w:rPr>
          <w:rFonts w:ascii="Times New Roman" w:eastAsia="ＭＳ ゴシック" w:hAnsi="Times New Roman" w:hint="eastAsia"/>
          <w:b/>
          <w:bCs/>
          <w:sz w:val="24"/>
        </w:rPr>
        <w:t>Research Activities (</w:t>
      </w:r>
      <w:r w:rsidRPr="009F400B">
        <w:rPr>
          <w:rFonts w:ascii="Times New Roman" w:eastAsia="ＭＳ ゴシック" w:hAnsi="Times New Roman"/>
          <w:b/>
          <w:bCs/>
          <w:sz w:val="24"/>
        </w:rPr>
        <w:t>Reverse Chronological</w:t>
      </w:r>
      <w:r w:rsidRPr="009F400B">
        <w:rPr>
          <w:rFonts w:ascii="Times New Roman" w:eastAsia="ＭＳ ゴシック" w:hAnsi="Times New Roman" w:hint="eastAsia"/>
          <w:b/>
          <w:bCs/>
          <w:sz w:val="24"/>
        </w:rPr>
        <w:t xml:space="preserve"> Order)</w:t>
      </w:r>
    </w:p>
    <w:p w14:paraId="1AB59CE4" w14:textId="77777777" w:rsidR="008A0356" w:rsidRPr="00CA0822" w:rsidRDefault="008A0356" w:rsidP="00B25344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44508CA0" w14:textId="77777777" w:rsidR="008A0356" w:rsidRPr="009F400B" w:rsidRDefault="008A0356" w:rsidP="008A0356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18"/>
        </w:rPr>
      </w:pPr>
      <w:r w:rsidRPr="009F400B">
        <w:rPr>
          <w:rFonts w:ascii="Times New Roman" w:eastAsia="ＭＳ ゴシック" w:hAnsi="Times New Roman" w:hint="eastAsia"/>
          <w:b/>
          <w:bCs/>
          <w:sz w:val="24"/>
        </w:rPr>
        <w:t>1</w:t>
      </w:r>
      <w:r w:rsidRPr="009F400B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9F400B">
        <w:rPr>
          <w:rFonts w:ascii="Times New Roman" w:eastAsia="ＭＳ ゴシック" w:hAnsi="Times New Roman"/>
          <w:b/>
          <w:bCs/>
          <w:sz w:val="24"/>
        </w:rPr>
        <w:t xml:space="preserve">Areas of </w:t>
      </w:r>
      <w:r w:rsidRPr="009F400B">
        <w:rPr>
          <w:rFonts w:ascii="Times New Roman" w:eastAsia="ＭＳ ゴシック" w:hAnsi="Times New Roman" w:hint="eastAsia"/>
          <w:b/>
          <w:bCs/>
          <w:sz w:val="24"/>
        </w:rPr>
        <w:t>Special</w:t>
      </w:r>
      <w:r w:rsidRPr="009F400B">
        <w:rPr>
          <w:rFonts w:ascii="Times New Roman" w:eastAsia="ＭＳ ゴシック" w:hAnsi="Times New Roman"/>
          <w:b/>
          <w:bCs/>
          <w:sz w:val="24"/>
        </w:rPr>
        <w:t>ty</w:t>
      </w:r>
      <w:r w:rsidRPr="009F400B">
        <w:rPr>
          <w:rFonts w:ascii="Times New Roman" w:eastAsia="ＭＳ ゴシック" w:hAnsi="Times New Roman"/>
          <w:b/>
          <w:bCs/>
          <w:sz w:val="18"/>
        </w:rPr>
        <w:t xml:space="preserve"> (Refer</w:t>
      </w:r>
      <w:r w:rsidRPr="009F400B">
        <w:rPr>
          <w:rFonts w:ascii="Times New Roman" w:eastAsia="ＭＳ ゴシック" w:hAnsi="Times New Roman" w:hint="eastAsia"/>
          <w:b/>
          <w:bCs/>
          <w:sz w:val="18"/>
        </w:rPr>
        <w:t xml:space="preserve"> to </w:t>
      </w:r>
      <w:r w:rsidRPr="009F400B">
        <w:rPr>
          <w:rFonts w:ascii="Times New Roman" w:eastAsia="ＭＳ ゴシック" w:hAnsi="Times New Roman"/>
          <w:b/>
          <w:bCs/>
          <w:sz w:val="18"/>
        </w:rPr>
        <w:t>“</w:t>
      </w:r>
      <w:r w:rsidRPr="009F400B">
        <w:rPr>
          <w:rFonts w:ascii="Times New Roman" w:eastAsia="ＭＳ ゴシック" w:hAnsi="Times New Roman"/>
          <w:b/>
          <w:bCs/>
          <w:i/>
          <w:sz w:val="18"/>
        </w:rPr>
        <w:t>KAKENHI</w:t>
      </w:r>
      <w:r w:rsidRPr="009F400B">
        <w:rPr>
          <w:rFonts w:ascii="Times New Roman" w:eastAsia="ＭＳ ゴシック" w:hAnsi="Times New Roman"/>
          <w:b/>
          <w:bCs/>
          <w:sz w:val="18"/>
        </w:rPr>
        <w:t xml:space="preserve"> Review Section Table”)</w:t>
      </w:r>
      <w:r w:rsidRPr="009F400B">
        <w:rPr>
          <w:b/>
          <w:bCs/>
          <w:sz w:val="1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836"/>
      </w:tblGrid>
      <w:tr w:rsidR="00A440E8" w:rsidRPr="00CA0822" w14:paraId="7FE58CB9" w14:textId="77777777" w:rsidTr="00A4346B">
        <w:trPr>
          <w:tblHeader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12FBFFF" w14:textId="77777777" w:rsidR="00A440E8" w:rsidRPr="00CA0822" w:rsidRDefault="008A0356" w:rsidP="00130AD3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9F400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Basic Section / Related Research Content (</w:t>
            </w:r>
            <w:proofErr w:type="gramStart"/>
            <w:r w:rsidRPr="009F400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e.g.</w:t>
            </w:r>
            <w:proofErr w:type="gramEnd"/>
            <w:r w:rsidRPr="009F400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01010 Philosophy and Ethics - Related)</w:t>
            </w:r>
            <w:r w:rsidRPr="009F400B">
              <w:rPr>
                <w:b/>
                <w:bCs/>
              </w:rPr>
              <w:t xml:space="preserve"> </w:t>
            </w:r>
            <w:r w:rsidRPr="009F400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*Multiple Choices are Acceptable.</w:t>
            </w:r>
          </w:p>
        </w:tc>
      </w:tr>
      <w:tr w:rsidR="00A440E8" w:rsidRPr="00CA0822" w14:paraId="5BF4AEE4" w14:textId="77777777" w:rsidTr="00E80676">
        <w:tc>
          <w:tcPr>
            <w:tcW w:w="9836" w:type="dxa"/>
            <w:shd w:val="clear" w:color="auto" w:fill="auto"/>
          </w:tcPr>
          <w:p w14:paraId="24549569" w14:textId="77777777" w:rsidR="001D1556" w:rsidRPr="00CA0822" w:rsidRDefault="001D1556" w:rsidP="00CF3C2B">
            <w:pPr>
              <w:overflowPunct w:val="0"/>
              <w:autoSpaceDE w:val="0"/>
              <w:autoSpaceDN w:val="0"/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</w:tbl>
    <w:p w14:paraId="54E6412F" w14:textId="77777777" w:rsidR="000F4268" w:rsidRPr="00CA0822" w:rsidRDefault="000F426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205F988B" w14:textId="77777777" w:rsidR="008A0356" w:rsidRPr="009F400B" w:rsidRDefault="008A0356" w:rsidP="008A0356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9F400B">
        <w:rPr>
          <w:rFonts w:ascii="Times New Roman" w:eastAsia="ＭＳ ゴシック" w:hAnsi="Times New Roman" w:hint="eastAsia"/>
          <w:b/>
          <w:bCs/>
          <w:sz w:val="24"/>
        </w:rPr>
        <w:t>2</w:t>
      </w:r>
      <w:r w:rsidRPr="009F400B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9F400B">
        <w:rPr>
          <w:rFonts w:ascii="Times New Roman" w:eastAsia="ＭＳ ゴシック" w:hAnsi="Times New Roman" w:hint="eastAsia"/>
          <w:b/>
          <w:bCs/>
          <w:sz w:val="24"/>
        </w:rPr>
        <w:t>Current Research Th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8A0356" w:rsidRPr="00CA0822" w14:paraId="056E3269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0E6BD8A0" w14:textId="77777777" w:rsidR="008A0356" w:rsidRPr="00CA0822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9F400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5A623A94" w14:textId="77777777" w:rsidR="008A0356" w:rsidRPr="00CA0822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9F400B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R</w:t>
            </w:r>
            <w:r w:rsidRPr="009F400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esearch </w:t>
            </w:r>
            <w:r w:rsidRPr="009F400B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T</w:t>
            </w:r>
            <w:r w:rsidRPr="009F400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heme</w:t>
            </w:r>
          </w:p>
        </w:tc>
      </w:tr>
      <w:tr w:rsidR="00A440E8" w:rsidRPr="00CA0822" w14:paraId="17C186BF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F90962C" w14:textId="77777777" w:rsidR="009226F3" w:rsidRPr="00CA0822" w:rsidRDefault="00D043D6" w:rsidP="00170159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CA0822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18DE0063" w14:textId="77777777" w:rsidR="009226F3" w:rsidRPr="00CA0822" w:rsidRDefault="009226F3" w:rsidP="00170159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65B0A60" w14:textId="77777777" w:rsidR="00DA5D2E" w:rsidRPr="00CA0822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1DA9FF89" w14:textId="77777777" w:rsidR="008A0356" w:rsidRPr="009F400B" w:rsidRDefault="008A0356" w:rsidP="008A0356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9F400B">
        <w:rPr>
          <w:rFonts w:ascii="Times New Roman" w:eastAsia="ＭＳ ゴシック" w:hAnsi="Times New Roman" w:hint="eastAsia"/>
          <w:b/>
          <w:bCs/>
          <w:sz w:val="24"/>
        </w:rPr>
        <w:t>3</w:t>
      </w:r>
      <w:r w:rsidRPr="009F400B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9F400B">
        <w:rPr>
          <w:rFonts w:ascii="Times New Roman" w:eastAsia="ＭＳ ゴシック" w:hAnsi="Times New Roman" w:hint="eastAsia"/>
          <w:b/>
          <w:bCs/>
          <w:sz w:val="24"/>
        </w:rPr>
        <w:t>Major Research Ac</w:t>
      </w:r>
      <w:r w:rsidRPr="009F400B">
        <w:rPr>
          <w:rFonts w:ascii="Times New Roman" w:eastAsia="ＭＳ ゴシック" w:hAnsi="Times New Roman"/>
          <w:b/>
          <w:bCs/>
          <w:sz w:val="24"/>
        </w:rPr>
        <w:t>complishments</w:t>
      </w:r>
    </w:p>
    <w:p w14:paraId="73A69189" w14:textId="776EBFA3" w:rsidR="008A0356" w:rsidRPr="00027C59" w:rsidRDefault="008A0356" w:rsidP="008A0356">
      <w:pPr>
        <w:tabs>
          <w:tab w:val="left" w:pos="1965"/>
        </w:tabs>
        <w:overflowPunct w:val="0"/>
        <w:autoSpaceDE w:val="0"/>
        <w:autoSpaceDN w:val="0"/>
        <w:ind w:leftChars="50" w:left="425" w:hangingChars="133" w:hanging="320"/>
        <w:rPr>
          <w:rFonts w:ascii="Times New Roman" w:eastAsia="ＭＳ ゴシック" w:hAnsi="Times New Roman"/>
          <w:color w:val="000000" w:themeColor="text1"/>
          <w:sz w:val="24"/>
        </w:rPr>
      </w:pPr>
      <w:r w:rsidRPr="009F400B">
        <w:rPr>
          <w:rFonts w:ascii="Times New Roman" w:eastAsia="ＭＳ ゴシック" w:hAnsi="Times New Roman"/>
          <w:b/>
          <w:bCs/>
          <w:sz w:val="24"/>
        </w:rPr>
        <w:t xml:space="preserve">(1) </w:t>
      </w:r>
      <w:r w:rsidRPr="009F400B">
        <w:rPr>
          <w:rFonts w:ascii="Times New Roman" w:eastAsia="ＭＳ ゴシック" w:hAnsi="Times New Roman" w:hint="eastAsia"/>
          <w:b/>
          <w:bCs/>
          <w:sz w:val="24"/>
        </w:rPr>
        <w:t>Book</w:t>
      </w:r>
      <w:r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s </w:t>
      </w:r>
      <w:r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(</w:t>
      </w:r>
      <w:r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Enter </w:t>
      </w:r>
      <w:r w:rsidR="006430CB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all</w:t>
      </w:r>
      <w:r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</w:t>
      </w:r>
      <w:r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works</w:t>
      </w:r>
      <w:r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related to the areas of specialization for which you are responsible.</w:t>
      </w:r>
      <w:r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7593"/>
      </w:tblGrid>
      <w:tr w:rsidR="00027C59" w:rsidRPr="00027C59" w14:paraId="6B9EE890" w14:textId="77777777" w:rsidTr="008A0356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A2FE0" w14:textId="77777777" w:rsidR="008A0356" w:rsidRPr="00027C59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7B8EFF" w14:textId="77777777" w:rsidR="008A0356" w:rsidRPr="00027C59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Date of Publication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29B8AF" w14:textId="77777777" w:rsidR="008A0356" w:rsidRPr="00027C59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Authors, title, publisher, etc. (List in MLA or APA style, etc.)</w:t>
            </w:r>
          </w:p>
        </w:tc>
      </w:tr>
      <w:tr w:rsidR="00027C59" w:rsidRPr="00027C59" w14:paraId="042A2E38" w14:textId="77777777" w:rsidTr="008A0356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D818" w14:textId="77777777" w:rsidR="00CB343F" w:rsidRPr="00027C59" w:rsidRDefault="00CB343F" w:rsidP="00CB343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ED42" w14:textId="77777777" w:rsidR="00CB343F" w:rsidRPr="00027C59" w:rsidRDefault="00CB343F" w:rsidP="00CB343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CBCF8" w14:textId="77777777" w:rsidR="002C15F2" w:rsidRPr="00027C59" w:rsidRDefault="002C15F2" w:rsidP="0055089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13BDB31" w14:textId="7CABA8A8" w:rsidR="00F7795F" w:rsidRPr="00027C59" w:rsidRDefault="00F7795F" w:rsidP="00CA0822">
      <w:pPr>
        <w:tabs>
          <w:tab w:val="left" w:pos="1965"/>
        </w:tabs>
        <w:overflowPunct w:val="0"/>
        <w:autoSpaceDE w:val="0"/>
        <w:autoSpaceDN w:val="0"/>
        <w:ind w:leftChars="50" w:left="425" w:hangingChars="133" w:hanging="320"/>
        <w:rPr>
          <w:rFonts w:ascii="Times New Roman" w:eastAsia="ＭＳ ゴシック" w:hAnsi="Times New Roman"/>
          <w:color w:val="000000" w:themeColor="text1"/>
          <w:szCs w:val="21"/>
        </w:rPr>
      </w:pPr>
      <w:r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(2) </w:t>
      </w:r>
      <w:r w:rsidR="00633DC6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Professional Publications</w:t>
      </w:r>
      <w:r w:rsidR="00633DC6" w:rsidRPr="00027C59">
        <w:rPr>
          <w:rFonts w:ascii="Times New Roman" w:eastAsia="ＭＳ ゴシック" w:hAnsi="Times New Roman" w:hint="eastAsia"/>
          <w:color w:val="000000" w:themeColor="text1"/>
          <w:sz w:val="24"/>
        </w:rPr>
        <w:t xml:space="preserve"> </w:t>
      </w:r>
      <w:r w:rsidR="00C837FA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(</w:t>
      </w:r>
      <w:r w:rsidR="001613D0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Enter </w:t>
      </w:r>
      <w:r w:rsidR="006430CB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all</w:t>
      </w:r>
      <w:r w:rsidR="001613D0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</w:t>
      </w:r>
      <w:r w:rsidR="00BC7B6C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works</w:t>
      </w:r>
      <w:r w:rsidR="001613D0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related to the areas of specialization for which you are responsible.</w:t>
      </w:r>
      <w:r w:rsidR="00C837FA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)</w:t>
      </w:r>
      <w:r w:rsidR="00FA7803" w:rsidRPr="00027C59">
        <w:rPr>
          <w:rFonts w:ascii="Times New Roman" w:eastAsia="ＭＳ ゴシック" w:hAnsi="Times New Roman"/>
          <w:color w:val="000000" w:themeColor="text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7593"/>
      </w:tblGrid>
      <w:tr w:rsidR="00F7795F" w:rsidRPr="00CA0822" w14:paraId="3B803574" w14:textId="77777777" w:rsidTr="008A0356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5054DBE0" w14:textId="77777777" w:rsidR="00F7795F" w:rsidRPr="008A0356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8A0356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62840647" w14:textId="77777777" w:rsidR="00F7795F" w:rsidRPr="008A0356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8A0356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7593" w:type="dxa"/>
            <w:shd w:val="clear" w:color="auto" w:fill="FFFF99"/>
            <w:vAlign w:val="center"/>
          </w:tcPr>
          <w:p w14:paraId="7DF1ACD4" w14:textId="77777777" w:rsidR="00F7795F" w:rsidRPr="008A0356" w:rsidRDefault="001613D0" w:rsidP="00A557F4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8A0356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Authors, </w:t>
            </w:r>
            <w:r w:rsidR="00BC7B6C" w:rsidRPr="008A0356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title</w:t>
            </w:r>
            <w:r w:rsidRPr="008A0356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, publisher, etc. (List in MLA or APA style, etc.)</w:t>
            </w:r>
          </w:p>
        </w:tc>
      </w:tr>
      <w:tr w:rsidR="00D46E57" w:rsidRPr="00CA0822" w14:paraId="5D4CE8C0" w14:textId="77777777" w:rsidTr="00E80676">
        <w:tc>
          <w:tcPr>
            <w:tcW w:w="9828" w:type="dxa"/>
            <w:gridSpan w:val="3"/>
            <w:shd w:val="clear" w:color="auto" w:fill="FFFF99"/>
            <w:vAlign w:val="center"/>
          </w:tcPr>
          <w:p w14:paraId="408F8778" w14:textId="77777777" w:rsidR="00D46E57" w:rsidRPr="008A0356" w:rsidRDefault="00D46E57" w:rsidP="00EA744A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8A0356">
              <w:rPr>
                <w:rFonts w:ascii="Times New Roman" w:eastAsia="ＭＳ ゴシック" w:hAnsi="Times New Roman"/>
                <w:b/>
                <w:bCs/>
                <w:szCs w:val="21"/>
              </w:rPr>
              <w:t>【</w:t>
            </w:r>
            <w:r w:rsidR="00FA7803" w:rsidRPr="008A0356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Peer-</w:t>
            </w:r>
            <w:r w:rsidR="00EA744A" w:rsidRPr="008A0356">
              <w:rPr>
                <w:rFonts w:ascii="Times New Roman" w:eastAsia="ＭＳ ゴシック" w:hAnsi="Times New Roman"/>
                <w:b/>
                <w:bCs/>
                <w:szCs w:val="21"/>
              </w:rPr>
              <w:t>R</w:t>
            </w:r>
            <w:r w:rsidR="00FA7803" w:rsidRPr="008A0356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eviewed</w:t>
            </w:r>
            <w:r w:rsidRPr="008A0356">
              <w:rPr>
                <w:rFonts w:ascii="Times New Roman" w:eastAsia="ＭＳ ゴシック" w:hAnsi="Times New Roman"/>
                <w:b/>
                <w:bCs/>
                <w:szCs w:val="21"/>
              </w:rPr>
              <w:t>】</w:t>
            </w:r>
          </w:p>
        </w:tc>
      </w:tr>
      <w:tr w:rsidR="007658BA" w:rsidRPr="00CA0822" w14:paraId="51224261" w14:textId="77777777" w:rsidTr="008A035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A89E5A3" w14:textId="77777777" w:rsidR="007658BA" w:rsidRPr="00CA0822" w:rsidRDefault="007658BA" w:rsidP="007658BA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473BA0E4" w14:textId="77777777" w:rsidR="007658BA" w:rsidRPr="00CA0822" w:rsidRDefault="007658BA" w:rsidP="00AF3A0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  <w:shd w:val="clear" w:color="auto" w:fill="auto"/>
          </w:tcPr>
          <w:p w14:paraId="55981C46" w14:textId="77777777" w:rsidR="007658BA" w:rsidRPr="00CA0822" w:rsidRDefault="007658BA" w:rsidP="007658BA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  <w:p w14:paraId="47819447" w14:textId="77777777" w:rsidR="00237E2C" w:rsidRPr="00CA0822" w:rsidRDefault="00237E2C" w:rsidP="007658BA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  <w:tr w:rsidR="007658BA" w:rsidRPr="00CA0822" w14:paraId="44CCD1FA" w14:textId="77777777" w:rsidTr="00E80676">
        <w:tc>
          <w:tcPr>
            <w:tcW w:w="9828" w:type="dxa"/>
            <w:gridSpan w:val="3"/>
            <w:shd w:val="clear" w:color="auto" w:fill="FFFF99"/>
          </w:tcPr>
          <w:p w14:paraId="2A59743B" w14:textId="77777777" w:rsidR="007658BA" w:rsidRPr="008A0356" w:rsidRDefault="007658BA" w:rsidP="00EA744A">
            <w:pPr>
              <w:overflowPunct w:val="0"/>
              <w:autoSpaceDE w:val="0"/>
              <w:autoSpaceDN w:val="0"/>
              <w:rPr>
                <w:rFonts w:ascii="Times New Roman" w:hAnsi="Times New Roman"/>
                <w:b/>
                <w:bCs/>
                <w:szCs w:val="21"/>
              </w:rPr>
            </w:pPr>
            <w:r w:rsidRPr="008A0356">
              <w:rPr>
                <w:rFonts w:ascii="Times New Roman" w:eastAsia="ＭＳ ゴシック" w:hAnsi="Times New Roman"/>
                <w:b/>
                <w:bCs/>
                <w:szCs w:val="21"/>
              </w:rPr>
              <w:t>【</w:t>
            </w:r>
            <w:r w:rsidRPr="008A0356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Non</w:t>
            </w:r>
            <w:r w:rsidR="00EA744A" w:rsidRPr="008A0356">
              <w:rPr>
                <w:rFonts w:ascii="Times New Roman" w:eastAsia="ＭＳ ゴシック" w:hAnsi="Times New Roman"/>
                <w:b/>
                <w:bCs/>
                <w:szCs w:val="21"/>
              </w:rPr>
              <w:t xml:space="preserve"> P</w:t>
            </w:r>
            <w:r w:rsidRPr="008A0356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eer-</w:t>
            </w:r>
            <w:r w:rsidR="00EA744A" w:rsidRPr="008A0356">
              <w:rPr>
                <w:rFonts w:ascii="Times New Roman" w:eastAsia="ＭＳ ゴシック" w:hAnsi="Times New Roman"/>
                <w:b/>
                <w:bCs/>
                <w:szCs w:val="21"/>
              </w:rPr>
              <w:t>R</w:t>
            </w:r>
            <w:r w:rsidRPr="008A0356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eviewed</w:t>
            </w:r>
            <w:r w:rsidRPr="008A0356">
              <w:rPr>
                <w:rFonts w:ascii="Times New Roman" w:eastAsia="ＭＳ ゴシック" w:hAnsi="Times New Roman"/>
                <w:b/>
                <w:bCs/>
                <w:szCs w:val="21"/>
              </w:rPr>
              <w:t>】</w:t>
            </w:r>
          </w:p>
        </w:tc>
      </w:tr>
      <w:tr w:rsidR="00563E77" w:rsidRPr="00CA0822" w14:paraId="47568B13" w14:textId="77777777" w:rsidTr="008A035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0A035CC" w14:textId="77777777" w:rsidR="00563E77" w:rsidRPr="00CA0822" w:rsidRDefault="00563E77" w:rsidP="00563E77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14:paraId="1D3C7BA6" w14:textId="77777777" w:rsidR="00237E2C" w:rsidRPr="00CA0822" w:rsidRDefault="00237E2C" w:rsidP="00563E77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34604D0C" w14:textId="77777777" w:rsidR="00563E77" w:rsidRPr="00CA0822" w:rsidRDefault="00563E77" w:rsidP="00563E7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  <w:shd w:val="clear" w:color="auto" w:fill="auto"/>
          </w:tcPr>
          <w:p w14:paraId="6D789E1C" w14:textId="77777777" w:rsidR="00563E77" w:rsidRPr="00CA0822" w:rsidRDefault="00563E77" w:rsidP="00563E7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5E22338A" w14:textId="05B0CF0B" w:rsidR="00CB7AB2" w:rsidRPr="00027C59" w:rsidRDefault="00CB7AB2" w:rsidP="00CA0822">
      <w:pPr>
        <w:ind w:leftChars="54" w:left="426" w:hangingChars="130" w:hanging="313"/>
        <w:rPr>
          <w:rFonts w:ascii="Times New Roman" w:eastAsia="ＭＳ ゴシック" w:hAnsi="Times New Roman"/>
          <w:color w:val="000000" w:themeColor="text1"/>
          <w:sz w:val="18"/>
          <w:szCs w:val="18"/>
        </w:rPr>
      </w:pPr>
      <w:r w:rsidRPr="008A0356">
        <w:rPr>
          <w:rFonts w:ascii="Times New Roman" w:eastAsia="ＭＳ ゴシック" w:hAnsi="Times New Roman"/>
          <w:b/>
          <w:bCs/>
          <w:sz w:val="24"/>
        </w:rPr>
        <w:t xml:space="preserve">(3) </w:t>
      </w:r>
      <w:r w:rsidRPr="008A0356">
        <w:rPr>
          <w:rFonts w:ascii="Times New Roman" w:eastAsia="ＭＳ ゴシック" w:hAnsi="Times New Roman" w:hint="eastAsia"/>
          <w:b/>
          <w:bCs/>
          <w:sz w:val="24"/>
        </w:rPr>
        <w:t>Summaries of Major Research Publications</w:t>
      </w:r>
      <w:r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 </w:t>
      </w:r>
      <w:r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(Write concise summaries of</w:t>
      </w:r>
      <w:r w:rsidR="006430CB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(1) and (2)</w:t>
      </w:r>
      <w:r w:rsidR="00B1680A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.</w:t>
      </w:r>
      <w:r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134"/>
        <w:gridCol w:w="6459"/>
      </w:tblGrid>
      <w:tr w:rsidR="00027C59" w:rsidRPr="00027C59" w14:paraId="7645CFA8" w14:textId="77777777" w:rsidTr="00707AB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61201497" w14:textId="77777777" w:rsidR="0091230C" w:rsidRPr="00027C59" w:rsidRDefault="0091230C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26C2CE6E" w14:textId="77777777" w:rsidR="0091230C" w:rsidRPr="00027C59" w:rsidRDefault="005B3A7C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Date of Publication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A76292E" w14:textId="77777777" w:rsidR="0091230C" w:rsidRPr="00027C59" w:rsidRDefault="005B3A7C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6459" w:type="dxa"/>
            <w:shd w:val="clear" w:color="auto" w:fill="FFFF99"/>
            <w:vAlign w:val="center"/>
          </w:tcPr>
          <w:p w14:paraId="42168DAC" w14:textId="77777777" w:rsidR="0091230C" w:rsidRPr="00027C59" w:rsidRDefault="005F5A6F" w:rsidP="00707ABB">
            <w:pPr>
              <w:overflowPunct w:val="0"/>
              <w:autoSpaceDE w:val="0"/>
              <w:autoSpaceDN w:val="0"/>
              <w:spacing w:line="240" w:lineRule="exact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Title</w:t>
            </w: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="00ED49C6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Peer-</w:t>
            </w:r>
            <w:r w:rsidR="00FE37AD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eviewed or not, </w:t>
            </w:r>
            <w:r w:rsidR="00CA1E3E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Single 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Author</w:t>
            </w:r>
            <w:r w:rsidR="00CA1E3E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ed</w:t>
            </w:r>
            <w:r w:rsidR="00CA1E3E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or C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o-</w:t>
            </w:r>
            <w:r w:rsidR="002D65F2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uthored,</w:t>
            </w:r>
            <w:r w:rsidR="00CA1E3E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A1E3E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Summary </w:t>
            </w:r>
            <w:r w:rsidR="00913988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(within </w:t>
            </w:r>
            <w:r w:rsidR="008354D2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04881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D305A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561F3A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words</w:t>
            </w:r>
            <w:r w:rsidR="00913988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AE4C84" w:rsidRPr="00027C59" w14:paraId="6716FDE0" w14:textId="77777777" w:rsidTr="00707ABB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F3C4781" w14:textId="77777777" w:rsidR="00AE4C84" w:rsidRPr="00027C59" w:rsidRDefault="00AE4C84" w:rsidP="00AE4C84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76901A38" w14:textId="77777777" w:rsidR="00AE4C84" w:rsidRPr="00027C59" w:rsidRDefault="00AE4C84" w:rsidP="00FC33E4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4AC803" w14:textId="77777777" w:rsidR="00AE4C84" w:rsidRPr="00027C59" w:rsidRDefault="00AE4C84" w:rsidP="00AE4C84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459" w:type="dxa"/>
            <w:tcBorders>
              <w:bottom w:val="single" w:sz="4" w:space="0" w:color="auto"/>
            </w:tcBorders>
            <w:shd w:val="clear" w:color="auto" w:fill="auto"/>
          </w:tcPr>
          <w:p w14:paraId="7CE7E3B1" w14:textId="77777777" w:rsidR="00AE4C84" w:rsidRPr="00027C59" w:rsidRDefault="00AE4C84" w:rsidP="00AE4C84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14:paraId="78166EE3" w14:textId="77777777" w:rsidR="005E339A" w:rsidRPr="00027C59" w:rsidRDefault="005E339A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color w:val="000000" w:themeColor="text1"/>
          <w:sz w:val="24"/>
        </w:rPr>
      </w:pPr>
    </w:p>
    <w:p w14:paraId="0FA8E59E" w14:textId="77777777" w:rsidR="00D33F08" w:rsidRPr="00027C59" w:rsidRDefault="00704881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color w:val="000000" w:themeColor="text1"/>
          <w:sz w:val="24"/>
        </w:rPr>
      </w:pPr>
      <w:r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4</w:t>
      </w:r>
      <w:r w:rsidR="00247801"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　</w:t>
      </w:r>
      <w:r w:rsidR="007A4794" w:rsidRPr="00027C59">
        <w:rPr>
          <w:b/>
          <w:bCs/>
          <w:color w:val="000000" w:themeColor="text1"/>
        </w:rPr>
        <w:t xml:space="preserve"> </w:t>
      </w:r>
      <w:r w:rsidR="0055089F" w:rsidRPr="00027C59">
        <w:rPr>
          <w:rFonts w:hint="eastAsia"/>
          <w:b/>
          <w:bCs/>
          <w:color w:val="000000" w:themeColor="text1"/>
        </w:rPr>
        <w:t>Miscellaneous Academic Publications</w:t>
      </w:r>
    </w:p>
    <w:p w14:paraId="5D7D8848" w14:textId="7A027F86" w:rsidR="00F7795F" w:rsidRPr="00027C59" w:rsidRDefault="00F7795F" w:rsidP="00707ABB">
      <w:pPr>
        <w:tabs>
          <w:tab w:val="left" w:pos="1965"/>
        </w:tabs>
        <w:overflowPunct w:val="0"/>
        <w:autoSpaceDE w:val="0"/>
        <w:autoSpaceDN w:val="0"/>
        <w:ind w:leftChars="100" w:left="571" w:hangingChars="150" w:hanging="361"/>
        <w:rPr>
          <w:rFonts w:ascii="Times New Roman" w:eastAsia="ＭＳ ゴシック" w:hAnsi="Times New Roman"/>
          <w:color w:val="000000" w:themeColor="text1"/>
          <w:sz w:val="16"/>
          <w:szCs w:val="16"/>
        </w:rPr>
      </w:pPr>
      <w:r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(1) </w:t>
      </w:r>
      <w:r w:rsidR="00433F4E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Translation</w:t>
      </w:r>
      <w:r w:rsidR="00866957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s</w:t>
      </w:r>
      <w:r w:rsidR="00433F4E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, Book </w:t>
      </w:r>
      <w:r w:rsidR="004E1169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Reviews</w:t>
      </w:r>
      <w:r w:rsidR="00433F4E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,</w:t>
      </w:r>
      <w:r w:rsidR="005F5A6F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 </w:t>
      </w:r>
      <w:r w:rsidR="00AC0CC7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Creative</w:t>
      </w:r>
      <w:r w:rsidR="00866957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 </w:t>
      </w:r>
      <w:r w:rsidR="005F5A6F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Works, etc.</w:t>
      </w:r>
      <w:r w:rsidR="00D23098" w:rsidRPr="00027C59">
        <w:rPr>
          <w:rFonts w:ascii="Times New Roman" w:eastAsia="ＭＳ ゴシック" w:hAnsi="Times New Roman" w:hint="eastAsia"/>
          <w:color w:val="000000" w:themeColor="text1"/>
          <w:sz w:val="24"/>
        </w:rPr>
        <w:t xml:space="preserve"> </w:t>
      </w:r>
      <w:r w:rsidR="00EC1BAD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(</w:t>
      </w:r>
      <w:r w:rsidR="006430CB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List research accomplishments </w:t>
      </w:r>
      <w:r w:rsidR="00E81A4B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m</w:t>
      </w:r>
      <w:r w:rsidR="00EC1BAD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ainly </w:t>
      </w:r>
      <w:r w:rsidR="005F5A6F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related to your </w:t>
      </w:r>
      <w:r w:rsidR="00866957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research specialty</w:t>
      </w:r>
      <w:r w:rsidR="009E50E9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.</w:t>
      </w:r>
      <w:r w:rsidR="005F5A6F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134"/>
        <w:gridCol w:w="6459"/>
      </w:tblGrid>
      <w:tr w:rsidR="008D51A8" w:rsidRPr="00E80676" w14:paraId="74DB0D5A" w14:textId="77777777" w:rsidTr="00707AB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33E2209A" w14:textId="77777777" w:rsidR="008D51A8" w:rsidRPr="00707ABB" w:rsidRDefault="008D51A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707AB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050983BF" w14:textId="77777777" w:rsidR="008D51A8" w:rsidRPr="00707ABB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707ABB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590FFB05" w14:textId="77777777" w:rsidR="008D51A8" w:rsidRPr="00707ABB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707ABB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C</w:t>
            </w:r>
            <w:r w:rsidRPr="00707AB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tegory</w:t>
            </w:r>
          </w:p>
        </w:tc>
        <w:tc>
          <w:tcPr>
            <w:tcW w:w="6459" w:type="dxa"/>
            <w:shd w:val="clear" w:color="auto" w:fill="FFFF99"/>
            <w:vAlign w:val="center"/>
          </w:tcPr>
          <w:p w14:paraId="551DD757" w14:textId="77777777" w:rsidR="008D51A8" w:rsidRPr="00707ABB" w:rsidRDefault="002B1261" w:rsidP="006F3590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</w:pPr>
            <w:r w:rsidRPr="00707ABB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 xml:space="preserve">Author, </w:t>
            </w:r>
            <w:r w:rsidR="00DB33C4" w:rsidRPr="00707ABB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>Title</w:t>
            </w:r>
            <w:r w:rsidR="00ED49C6" w:rsidRPr="00707ABB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 xml:space="preserve">, </w:t>
            </w:r>
            <w:r w:rsidR="00EC1BAD" w:rsidRPr="00707ABB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>Journal</w:t>
            </w:r>
            <w:r w:rsidR="00704881" w:rsidRPr="00707ABB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>,</w:t>
            </w:r>
            <w:r w:rsidR="00EC1BAD" w:rsidRPr="00707ABB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 xml:space="preserve"> Publisher,</w:t>
            </w:r>
            <w:r w:rsidR="00E45AB3" w:rsidRPr="00707ABB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etc. (List in MLA or APA style, etc.)</w:t>
            </w:r>
          </w:p>
        </w:tc>
      </w:tr>
      <w:tr w:rsidR="00D23E85" w:rsidRPr="00E80676" w14:paraId="0D3B8F22" w14:textId="77777777" w:rsidTr="00707ABB">
        <w:tc>
          <w:tcPr>
            <w:tcW w:w="468" w:type="dxa"/>
            <w:shd w:val="clear" w:color="auto" w:fill="auto"/>
          </w:tcPr>
          <w:p w14:paraId="129C335A" w14:textId="77777777" w:rsidR="00D23E85" w:rsidRPr="00C707E5" w:rsidRDefault="00D23E85" w:rsidP="00D23E85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67" w:type="dxa"/>
            <w:shd w:val="clear" w:color="auto" w:fill="auto"/>
          </w:tcPr>
          <w:p w14:paraId="0D6ACEB4" w14:textId="77777777" w:rsidR="00D23E85" w:rsidRPr="00C707E5" w:rsidRDefault="00D23E85" w:rsidP="00FC33E4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5887C0C" w14:textId="77777777" w:rsidR="00D23E85" w:rsidRPr="00C707E5" w:rsidRDefault="00D23E85" w:rsidP="00D23E85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459" w:type="dxa"/>
            <w:shd w:val="clear" w:color="auto" w:fill="auto"/>
          </w:tcPr>
          <w:p w14:paraId="700BBC16" w14:textId="77777777" w:rsidR="00D23E85" w:rsidRPr="001D1556" w:rsidRDefault="00D23E85" w:rsidP="00D23E85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40EEB7A2" w14:textId="64F3372A" w:rsidR="009E50E9" w:rsidRPr="00027C59" w:rsidRDefault="00F7795F" w:rsidP="00707ABB">
      <w:pPr>
        <w:tabs>
          <w:tab w:val="left" w:pos="1965"/>
        </w:tabs>
        <w:overflowPunct w:val="0"/>
        <w:autoSpaceDE w:val="0"/>
        <w:autoSpaceDN w:val="0"/>
        <w:ind w:firstLineChars="100" w:firstLine="241"/>
        <w:rPr>
          <w:rFonts w:ascii="Times New Roman" w:eastAsia="ＭＳ ゴシック" w:hAnsi="Times New Roman"/>
          <w:color w:val="000000" w:themeColor="text1"/>
          <w:sz w:val="24"/>
        </w:rPr>
      </w:pPr>
      <w:r w:rsidRPr="00707ABB">
        <w:rPr>
          <w:rFonts w:ascii="Times New Roman" w:eastAsia="ＭＳ ゴシック" w:hAnsi="Times New Roman"/>
          <w:b/>
          <w:bCs/>
          <w:sz w:val="24"/>
        </w:rPr>
        <w:t xml:space="preserve">(2) </w:t>
      </w:r>
      <w:r w:rsidR="009E50E9" w:rsidRPr="00707ABB">
        <w:rPr>
          <w:rFonts w:ascii="Times New Roman" w:eastAsia="ＭＳ ゴシック" w:hAnsi="Times New Roman" w:hint="eastAsia"/>
          <w:b/>
          <w:bCs/>
          <w:sz w:val="24"/>
        </w:rPr>
        <w:t>C</w:t>
      </w:r>
      <w:r w:rsidR="009E50E9" w:rsidRPr="00707ABB">
        <w:rPr>
          <w:rFonts w:ascii="Times New Roman" w:eastAsia="ＭＳ ゴシック" w:hAnsi="Times New Roman"/>
          <w:b/>
          <w:bCs/>
          <w:sz w:val="24"/>
        </w:rPr>
        <w:t xml:space="preserve">onference </w:t>
      </w:r>
      <w:r w:rsidR="009E50E9" w:rsidRPr="00707ABB">
        <w:rPr>
          <w:rFonts w:ascii="Times New Roman" w:eastAsia="ＭＳ ゴシック" w:hAnsi="Times New Roman" w:hint="eastAsia"/>
          <w:b/>
          <w:bCs/>
          <w:sz w:val="24"/>
        </w:rPr>
        <w:t>P</w:t>
      </w:r>
      <w:r w:rsidR="009E50E9" w:rsidRPr="00707ABB">
        <w:rPr>
          <w:rFonts w:ascii="Times New Roman" w:eastAsia="ＭＳ ゴシック" w:hAnsi="Times New Roman"/>
          <w:b/>
          <w:bCs/>
          <w:sz w:val="24"/>
        </w:rPr>
        <w:t>resentation</w:t>
      </w:r>
      <w:r w:rsidR="00866957" w:rsidRPr="00707ABB">
        <w:rPr>
          <w:rFonts w:ascii="Times New Roman" w:eastAsia="ＭＳ ゴシック" w:hAnsi="Times New Roman" w:hint="eastAsia"/>
          <w:b/>
          <w:bCs/>
          <w:sz w:val="24"/>
        </w:rPr>
        <w:t>s</w:t>
      </w:r>
      <w:r w:rsidR="009E50E9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 </w:t>
      </w:r>
      <w:r w:rsidR="009E50E9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(</w:t>
      </w:r>
      <w:r w:rsidR="00E81A4B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List presentations </w:t>
      </w:r>
      <w:r w:rsidR="00E81A4B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mainly related to</w:t>
      </w:r>
      <w:r w:rsidR="00863CF0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your research</w:t>
      </w:r>
      <w:r w:rsidR="00707ABB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</w:t>
      </w:r>
      <w:r w:rsidR="00863CF0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specialty.</w:t>
      </w:r>
      <w:r w:rsidR="009E50E9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735"/>
      </w:tblGrid>
      <w:tr w:rsidR="00027C59" w:rsidRPr="00027C59" w14:paraId="5A34A25A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107A91B" w14:textId="77777777" w:rsidR="00F7795F" w:rsidRPr="00027C59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3DEF2FD3" w14:textId="77777777" w:rsidR="00F7795F" w:rsidRPr="00027C59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6"/>
                <w:szCs w:val="18"/>
              </w:rPr>
              <w:t>Date</w:t>
            </w:r>
            <w:r w:rsidR="003B0F77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6"/>
                <w:szCs w:val="18"/>
              </w:rPr>
              <w:t xml:space="preserve"> of Presentation</w:t>
            </w:r>
          </w:p>
        </w:tc>
        <w:tc>
          <w:tcPr>
            <w:tcW w:w="7735" w:type="dxa"/>
            <w:shd w:val="clear" w:color="auto" w:fill="FFFF99"/>
            <w:vAlign w:val="center"/>
          </w:tcPr>
          <w:p w14:paraId="1C0A8247" w14:textId="77777777" w:rsidR="00F7795F" w:rsidRPr="00027C59" w:rsidRDefault="009E50E9" w:rsidP="006D4BEE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Presenter</w:t>
            </w:r>
            <w:r w:rsidR="00D21CF5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2B1261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 Title,</w:t>
            </w: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16847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Name of Conference, Venue</w:t>
            </w:r>
            <w:r w:rsidR="00875362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. (List in MLA or APA style, etc.)</w:t>
            </w:r>
          </w:p>
        </w:tc>
      </w:tr>
      <w:tr w:rsidR="00027C59" w:rsidRPr="00027C59" w14:paraId="16117B2A" w14:textId="77777777" w:rsidTr="005B3A7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0453841" w14:textId="77777777" w:rsidR="00D23E85" w:rsidRPr="00027C59" w:rsidRDefault="00D23E85" w:rsidP="00D23E85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6A8BDC1E" w14:textId="77777777" w:rsidR="00D23E85" w:rsidRPr="00027C59" w:rsidRDefault="00D23E85" w:rsidP="00FC33E4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auto"/>
          </w:tcPr>
          <w:p w14:paraId="1288682E" w14:textId="77777777" w:rsidR="00D23E85" w:rsidRPr="00027C59" w:rsidRDefault="00D23E85" w:rsidP="00D23E85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37AEB48E" w14:textId="3FCA8BDB" w:rsidR="00F7795F" w:rsidRPr="00027C59" w:rsidRDefault="0070098D" w:rsidP="00707ABB">
      <w:pPr>
        <w:tabs>
          <w:tab w:val="left" w:pos="1965"/>
        </w:tabs>
        <w:overflowPunct w:val="0"/>
        <w:autoSpaceDE w:val="0"/>
        <w:autoSpaceDN w:val="0"/>
        <w:ind w:leftChars="100" w:left="571" w:hangingChars="150" w:hanging="361"/>
        <w:rPr>
          <w:rFonts w:ascii="Times New Roman" w:eastAsia="ＭＳ ゴシック" w:hAnsi="Times New Roman"/>
          <w:color w:val="000000" w:themeColor="text1"/>
          <w:sz w:val="24"/>
        </w:rPr>
      </w:pPr>
      <w:r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>(3)</w:t>
      </w:r>
      <w:r w:rsidR="00F31A52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 </w:t>
      </w:r>
      <w:r w:rsidR="00DB33C4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External </w:t>
      </w:r>
      <w:r w:rsidR="00CD3F20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Grant</w:t>
      </w:r>
      <w:r w:rsidR="006D4BEE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s</w:t>
      </w:r>
      <w:r w:rsidR="003256D4" w:rsidRPr="00027C59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256D4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(</w:t>
      </w:r>
      <w:r w:rsidR="003256D4" w:rsidRPr="00027C59">
        <w:rPr>
          <w:rFonts w:ascii="Times New Roman" w:hAnsi="Times New Roman" w:hint="eastAsia"/>
          <w:color w:val="000000" w:themeColor="text1"/>
          <w:sz w:val="18"/>
          <w:szCs w:val="18"/>
        </w:rPr>
        <w:t>G</w:t>
      </w:r>
      <w:r w:rsidR="00CD3F20" w:rsidRPr="00027C59">
        <w:rPr>
          <w:rFonts w:ascii="Times New Roman" w:hAnsi="Times New Roman"/>
          <w:color w:val="000000" w:themeColor="text1"/>
          <w:sz w:val="18"/>
          <w:szCs w:val="18"/>
        </w:rPr>
        <w:t>rant</w:t>
      </w:r>
      <w:r w:rsidR="0046564A" w:rsidRPr="00027C59">
        <w:rPr>
          <w:rFonts w:ascii="Times New Roman" w:hAnsi="Times New Roman"/>
          <w:color w:val="000000" w:themeColor="text1"/>
          <w:sz w:val="18"/>
          <w:szCs w:val="18"/>
        </w:rPr>
        <w:t>s</w:t>
      </w:r>
      <w:r w:rsidR="00CD3F20" w:rsidRPr="00027C59">
        <w:rPr>
          <w:rFonts w:ascii="Times New Roman" w:hAnsi="Times New Roman"/>
          <w:color w:val="000000" w:themeColor="text1"/>
          <w:sz w:val="18"/>
          <w:szCs w:val="18"/>
        </w:rPr>
        <w:t>-in-Aid for Scientific Research (</w:t>
      </w:r>
      <w:r w:rsidR="00CD3F20" w:rsidRPr="00027C59">
        <w:rPr>
          <w:rFonts w:ascii="Times New Roman" w:hAnsi="Times New Roman"/>
          <w:i/>
          <w:color w:val="000000" w:themeColor="text1"/>
          <w:sz w:val="18"/>
          <w:szCs w:val="18"/>
        </w:rPr>
        <w:t>KAKENHI</w:t>
      </w:r>
      <w:r w:rsidR="00CD3F20" w:rsidRPr="00027C59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CD3F20" w:rsidRPr="00027C59">
        <w:rPr>
          <w:rFonts w:ascii="Times New Roman" w:hAnsi="Times New Roman" w:hint="eastAsia"/>
          <w:color w:val="000000" w:themeColor="text1"/>
          <w:sz w:val="18"/>
          <w:szCs w:val="18"/>
        </w:rPr>
        <w:t xml:space="preserve">, etc. </w:t>
      </w:r>
      <w:r w:rsidR="00CD3F20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(</w:t>
      </w:r>
      <w:r w:rsidR="00E81A4B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List </w:t>
      </w:r>
      <w:r w:rsidR="00E81A4B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all </w:t>
      </w:r>
      <w:r w:rsidR="00E81A4B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grants</w:t>
      </w:r>
      <w:r w:rsidR="00E81A4B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related to</w:t>
      </w:r>
      <w:r w:rsidR="00863CF0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your research specialty.</w:t>
      </w:r>
      <w:proofErr w:type="gramStart"/>
      <w:r w:rsidR="00CD3F20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)</w:t>
      </w:r>
      <w:r w:rsidR="003256D4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6885"/>
      </w:tblGrid>
      <w:tr w:rsidR="00027C59" w:rsidRPr="00027C59" w14:paraId="5F8985F5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44516B33" w14:textId="77777777" w:rsidR="00F7795F" w:rsidRPr="00027C59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475" w:type="dxa"/>
            <w:shd w:val="clear" w:color="auto" w:fill="FFFF99"/>
            <w:vAlign w:val="center"/>
          </w:tcPr>
          <w:p w14:paraId="028A658A" w14:textId="77777777" w:rsidR="00F7795F" w:rsidRPr="00027C59" w:rsidRDefault="00C914FD" w:rsidP="004864D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Period</w:t>
            </w:r>
            <w:r w:rsidR="00F105ED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of Research</w:t>
            </w:r>
          </w:p>
          <w:p w14:paraId="126602BA" w14:textId="77777777" w:rsidR="002D65F2" w:rsidRPr="00027C59" w:rsidRDefault="00885C14" w:rsidP="004864D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/mm - </w:t>
            </w:r>
            <w:proofErr w:type="spellStart"/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/mm)</w:t>
            </w:r>
            <w:r w:rsidRPr="00027C59">
              <w:rPr>
                <w:rFonts w:ascii="Times New Roman" w:hAnsi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85" w:type="dxa"/>
            <w:shd w:val="clear" w:color="auto" w:fill="FFFF99"/>
            <w:vAlign w:val="center"/>
          </w:tcPr>
          <w:p w14:paraId="6E8357C3" w14:textId="77777777" w:rsidR="002D65F2" w:rsidRPr="00027C59" w:rsidRDefault="00FC6B36" w:rsidP="004864D8">
            <w:pPr>
              <w:overflowPunct w:val="0"/>
              <w:autoSpaceDE w:val="0"/>
              <w:autoSpaceDN w:val="0"/>
              <w:spacing w:line="280" w:lineRule="exact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ame of Grant</w:t>
            </w:r>
            <w:r w:rsidR="002D65F2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DB33C4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Title of Research</w:t>
            </w:r>
            <w:r w:rsidR="00DB33C4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, Principal </w:t>
            </w:r>
            <w:r w:rsidR="002D65F2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Investigator 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or </w:t>
            </w:r>
            <w:r w:rsidR="002D65F2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Co-Investigator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,</w:t>
            </w:r>
          </w:p>
          <w:p w14:paraId="3FCABB8A" w14:textId="77777777" w:rsidR="00F7795F" w:rsidRPr="00027C59" w:rsidRDefault="00FC6B36" w:rsidP="004864D8">
            <w:pPr>
              <w:overflowPunct w:val="0"/>
              <w:autoSpaceDE w:val="0"/>
              <w:autoSpaceDN w:val="0"/>
              <w:spacing w:line="280" w:lineRule="exact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Amount of the Grant</w:t>
            </w:r>
            <w:r w:rsidR="002D65F2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</w:tr>
      <w:tr w:rsidR="00027C59" w:rsidRPr="00027C59" w14:paraId="4FB4E0C8" w14:textId="77777777" w:rsidTr="00F31A52">
        <w:tc>
          <w:tcPr>
            <w:tcW w:w="468" w:type="dxa"/>
            <w:shd w:val="clear" w:color="auto" w:fill="auto"/>
          </w:tcPr>
          <w:p w14:paraId="39E4E644" w14:textId="77777777" w:rsidR="00170159" w:rsidRPr="00027C59" w:rsidRDefault="00170159" w:rsidP="002950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5" w:type="dxa"/>
            <w:shd w:val="clear" w:color="auto" w:fill="auto"/>
          </w:tcPr>
          <w:p w14:paraId="1D628583" w14:textId="77777777" w:rsidR="00170159" w:rsidRPr="00027C59" w:rsidRDefault="00170159" w:rsidP="0017772D">
            <w:pPr>
              <w:rPr>
                <w:color w:val="000000" w:themeColor="text1"/>
              </w:rPr>
            </w:pPr>
          </w:p>
        </w:tc>
        <w:tc>
          <w:tcPr>
            <w:tcW w:w="6885" w:type="dxa"/>
            <w:shd w:val="clear" w:color="auto" w:fill="auto"/>
          </w:tcPr>
          <w:p w14:paraId="67A8BF04" w14:textId="77777777" w:rsidR="00170159" w:rsidRPr="00027C59" w:rsidRDefault="00170159" w:rsidP="00170159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14:paraId="69203ACF" w14:textId="77BF87FF" w:rsidR="00F7795F" w:rsidRPr="00027C59" w:rsidRDefault="0070098D" w:rsidP="00707ABB">
      <w:pPr>
        <w:tabs>
          <w:tab w:val="left" w:pos="1965"/>
        </w:tabs>
        <w:overflowPunct w:val="0"/>
        <w:autoSpaceDE w:val="0"/>
        <w:autoSpaceDN w:val="0"/>
        <w:ind w:leftChars="100" w:left="571" w:hangingChars="150" w:hanging="361"/>
        <w:rPr>
          <w:rFonts w:ascii="Times New Roman" w:eastAsia="ＭＳ ゴシック" w:hAnsi="Times New Roman"/>
          <w:color w:val="000000" w:themeColor="text1"/>
          <w:szCs w:val="21"/>
        </w:rPr>
      </w:pPr>
      <w:r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(4) </w:t>
      </w:r>
      <w:r w:rsidR="00634936"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Joint </w:t>
      </w:r>
      <w:r w:rsidR="00C914FD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R</w:t>
      </w:r>
      <w:r w:rsidR="00C914FD"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>esearch</w:t>
      </w:r>
      <w:r w:rsidR="00C914FD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 etc. with </w:t>
      </w:r>
      <w:r w:rsidR="00C914FD"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>Other</w:t>
      </w:r>
      <w:r w:rsidR="00C914FD"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 Research Institutions </w:t>
      </w:r>
      <w:r w:rsidR="00C914FD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(</w:t>
      </w:r>
      <w:r w:rsidR="00B82DBA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List </w:t>
      </w:r>
      <w:r w:rsidR="00B82DBA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joint</w:t>
      </w:r>
      <w:r w:rsidR="00B82DBA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 research </w:t>
      </w:r>
      <w:r w:rsidR="00B82DBA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mainly related to your research specialty</w:t>
      </w:r>
      <w:r w:rsidR="00863CF0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.</w:t>
      </w:r>
      <w:r w:rsidR="00C914FD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6885"/>
      </w:tblGrid>
      <w:tr w:rsidR="00027C59" w:rsidRPr="00027C59" w14:paraId="4AE8FB32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147D1575" w14:textId="77777777" w:rsidR="00F7795F" w:rsidRPr="00027C59" w:rsidRDefault="00F7795F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475" w:type="dxa"/>
            <w:shd w:val="clear" w:color="auto" w:fill="FFFF99"/>
            <w:vAlign w:val="center"/>
          </w:tcPr>
          <w:p w14:paraId="1DACDF74" w14:textId="77777777" w:rsidR="00F7795F" w:rsidRPr="00027C59" w:rsidRDefault="00C914FD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Period of Research</w:t>
            </w:r>
          </w:p>
          <w:p w14:paraId="0C053697" w14:textId="77777777" w:rsidR="00214817" w:rsidRPr="00027C59" w:rsidRDefault="00885C14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/mm - </w:t>
            </w:r>
            <w:proofErr w:type="spellStart"/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/mm)</w:t>
            </w:r>
          </w:p>
        </w:tc>
        <w:tc>
          <w:tcPr>
            <w:tcW w:w="6885" w:type="dxa"/>
            <w:shd w:val="clear" w:color="auto" w:fill="FFFF99"/>
            <w:vAlign w:val="center"/>
          </w:tcPr>
          <w:p w14:paraId="3F0C0357" w14:textId="77777777" w:rsidR="00F7795F" w:rsidRPr="00027C59" w:rsidRDefault="00C03B12" w:rsidP="00707ABB">
            <w:pPr>
              <w:overflowPunct w:val="0"/>
              <w:autoSpaceDE w:val="0"/>
              <w:autoSpaceDN w:val="0"/>
              <w:spacing w:line="240" w:lineRule="exact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Name of Research Institution, </w:t>
            </w:r>
            <w:r w:rsidR="00DB33C4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Title of Research</w:t>
            </w:r>
            <w:r w:rsidR="00DB33C4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="00FA7898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046085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Principal </w:t>
            </w:r>
            <w:r w:rsidR="00046085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Investigator </w:t>
            </w:r>
            <w:r w:rsidR="00046085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or </w:t>
            </w:r>
            <w:r w:rsidR="00046085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Co-Investigator</w:t>
            </w:r>
          </w:p>
        </w:tc>
      </w:tr>
      <w:tr w:rsidR="00027C59" w:rsidRPr="00027C59" w14:paraId="7ED50D74" w14:textId="77777777" w:rsidTr="00F31A52">
        <w:tc>
          <w:tcPr>
            <w:tcW w:w="468" w:type="dxa"/>
            <w:shd w:val="clear" w:color="auto" w:fill="auto"/>
          </w:tcPr>
          <w:p w14:paraId="66F977CA" w14:textId="77777777" w:rsidR="00170159" w:rsidRPr="00027C59" w:rsidRDefault="00170159" w:rsidP="00170159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2475" w:type="dxa"/>
            <w:shd w:val="clear" w:color="auto" w:fill="auto"/>
          </w:tcPr>
          <w:p w14:paraId="0B757D4B" w14:textId="77777777" w:rsidR="00170159" w:rsidRPr="00027C59" w:rsidRDefault="00170159" w:rsidP="00D32142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6885" w:type="dxa"/>
            <w:shd w:val="clear" w:color="auto" w:fill="auto"/>
          </w:tcPr>
          <w:p w14:paraId="355451DB" w14:textId="77777777" w:rsidR="00170159" w:rsidRPr="00027C59" w:rsidRDefault="00170159" w:rsidP="00170159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14:paraId="4E72259C" w14:textId="578F054A" w:rsidR="00273350" w:rsidRPr="00027C59" w:rsidRDefault="00273350" w:rsidP="004B1872">
      <w:pPr>
        <w:tabs>
          <w:tab w:val="left" w:pos="1965"/>
        </w:tabs>
        <w:overflowPunct w:val="0"/>
        <w:autoSpaceDE w:val="0"/>
        <w:autoSpaceDN w:val="0"/>
        <w:ind w:leftChars="100" w:left="567" w:hangingChars="148" w:hanging="357"/>
        <w:rPr>
          <w:rFonts w:ascii="Times New Roman" w:eastAsia="ＭＳ ゴシック" w:hAnsi="Times New Roman"/>
          <w:color w:val="000000" w:themeColor="text1"/>
          <w:sz w:val="24"/>
        </w:rPr>
      </w:pPr>
      <w:r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>(</w:t>
      </w:r>
      <w:r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5</w:t>
      </w:r>
      <w:r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) </w:t>
      </w:r>
      <w:r w:rsidR="004864D8"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>Research Map, etc.</w:t>
      </w:r>
      <w:r w:rsidR="004864D8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(</w:t>
      </w:r>
      <w:r w:rsidR="00B82DBA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Enter</w:t>
      </w:r>
      <w:r w:rsidR="0097548D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 if you </w:t>
      </w:r>
      <w:r w:rsidR="004864D8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wish to report research achievements listed in 3(1) Books to 4(4)</w:t>
      </w:r>
      <w:r w:rsidR="005529F2" w:rsidRPr="00027C59">
        <w:rPr>
          <w:color w:val="000000" w:themeColor="text1"/>
        </w:rPr>
        <w:t xml:space="preserve"> </w:t>
      </w:r>
      <w:r w:rsidR="005529F2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Joint</w:t>
      </w:r>
      <w:r w:rsidR="004864D8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Research Achievements with Other Research Institutions</w:t>
      </w:r>
      <w:r w:rsidR="00D5081E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, or any other research activities</w:t>
      </w:r>
      <w:r w:rsidR="004864D8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E0173F" w:rsidRPr="00E80676" w14:paraId="4DF2A7FD" w14:textId="77777777" w:rsidTr="006737BF">
        <w:trPr>
          <w:tblHeader/>
        </w:trPr>
        <w:tc>
          <w:tcPr>
            <w:tcW w:w="9828" w:type="dxa"/>
            <w:shd w:val="clear" w:color="auto" w:fill="FFFF99"/>
            <w:vAlign w:val="center"/>
          </w:tcPr>
          <w:p w14:paraId="0C199EED" w14:textId="77777777" w:rsidR="00E0173F" w:rsidRPr="004B1872" w:rsidRDefault="00E0173F" w:rsidP="00E0173F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URL</w:t>
            </w:r>
          </w:p>
        </w:tc>
      </w:tr>
      <w:tr w:rsidR="00E0173F" w:rsidRPr="00E80676" w14:paraId="77904B17" w14:textId="77777777" w:rsidTr="006737BF">
        <w:tc>
          <w:tcPr>
            <w:tcW w:w="9828" w:type="dxa"/>
            <w:shd w:val="clear" w:color="auto" w:fill="auto"/>
          </w:tcPr>
          <w:p w14:paraId="71237018" w14:textId="77777777" w:rsidR="00E0173F" w:rsidRPr="00F8267D" w:rsidRDefault="00E0173F" w:rsidP="006737BF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59DB3A7" w14:textId="77777777" w:rsidR="00273350" w:rsidRPr="00321CE9" w:rsidRDefault="00273350" w:rsidP="00273350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3E020913" w14:textId="77777777" w:rsidR="00E373E8" w:rsidRPr="00273350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6F22FE08" w14:textId="77777777" w:rsidR="00247801" w:rsidRPr="004B1872" w:rsidRDefault="00C03B12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5</w:t>
      </w:r>
      <w:r w:rsidR="00247801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214817" w:rsidRPr="004B1872">
        <w:rPr>
          <w:rFonts w:ascii="Times New Roman" w:eastAsia="ＭＳ ゴシック" w:hAnsi="Times New Roman" w:hint="eastAsia"/>
          <w:b/>
          <w:bCs/>
          <w:sz w:val="24"/>
        </w:rPr>
        <w:t>Other</w:t>
      </w:r>
      <w:r w:rsidR="00FA7898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 Special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 Comments </w:t>
      </w:r>
      <w:r w:rsidR="00FA7898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related to 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>Research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4B1872" w14:paraId="02129317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C787AD5" w14:textId="77777777" w:rsidR="00A440E8" w:rsidRPr="004B1872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50D1605" w14:textId="77777777" w:rsidR="00A440E8" w:rsidRPr="004B1872" w:rsidRDefault="0021481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Summar</w:t>
            </w:r>
            <w:r w:rsidR="004C511A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y</w:t>
            </w:r>
          </w:p>
        </w:tc>
      </w:tr>
      <w:tr w:rsidR="00A440E8" w:rsidRPr="00E80676" w14:paraId="7D4E6C83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1DA18198" w14:textId="77777777" w:rsidR="001D1556" w:rsidRP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57F56C73" w14:textId="77777777" w:rsidR="00A440E8" w:rsidRPr="001D1556" w:rsidRDefault="00A440E8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44A5DDA4" w14:textId="77777777" w:rsidR="001D1556" w:rsidRDefault="001D1556" w:rsidP="005007F0">
      <w:pPr>
        <w:overflowPunct w:val="0"/>
        <w:autoSpaceDE w:val="0"/>
        <w:autoSpaceDN w:val="0"/>
        <w:rPr>
          <w:rFonts w:ascii="HGPｺﾞｼｯｸM" w:eastAsia="HGPｺﾞｼｯｸM" w:hAnsi="ＭＳ 明朝" w:cs="ＭＳ 明朝"/>
          <w:sz w:val="24"/>
        </w:rPr>
      </w:pPr>
    </w:p>
    <w:p w14:paraId="2A34C6C1" w14:textId="77777777" w:rsidR="00E0173F" w:rsidRDefault="00E0173F" w:rsidP="005007F0">
      <w:pPr>
        <w:overflowPunct w:val="0"/>
        <w:autoSpaceDE w:val="0"/>
        <w:autoSpaceDN w:val="0"/>
        <w:rPr>
          <w:rFonts w:ascii="HGPｺﾞｼｯｸM" w:eastAsia="HGPｺﾞｼｯｸM" w:hAnsi="ＭＳ 明朝" w:cs="ＭＳ 明朝"/>
          <w:sz w:val="24"/>
        </w:rPr>
      </w:pPr>
    </w:p>
    <w:p w14:paraId="45B99C5A" w14:textId="77777777" w:rsidR="00255991" w:rsidRPr="004B1872" w:rsidRDefault="00247801" w:rsidP="005007F0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Cs w:val="21"/>
          <w:u w:val="single"/>
        </w:rPr>
      </w:pPr>
      <w:r w:rsidRPr="004B1872">
        <w:rPr>
          <w:rFonts w:ascii="HGPｺﾞｼｯｸM" w:eastAsia="HGPｺﾞｼｯｸM" w:hAnsi="ＭＳ 明朝" w:cs="ＭＳ 明朝" w:hint="eastAsia"/>
          <w:b/>
          <w:bCs/>
          <w:sz w:val="24"/>
        </w:rPr>
        <w:t>Ⅱ</w:t>
      </w:r>
      <w:r w:rsidR="00255991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CB49AA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Educational </w:t>
      </w:r>
      <w:r w:rsidR="00214817" w:rsidRPr="004B1872">
        <w:rPr>
          <w:rFonts w:ascii="Times New Roman" w:eastAsia="ＭＳ ゴシック" w:hAnsi="Times New Roman" w:hint="eastAsia"/>
          <w:b/>
          <w:bCs/>
          <w:sz w:val="24"/>
        </w:rPr>
        <w:t>Accomplishments</w:t>
      </w:r>
      <w:r w:rsidR="00235AD2" w:rsidRPr="004B1872">
        <w:rPr>
          <w:rFonts w:ascii="Times New Roman" w:eastAsia="ＭＳ ゴシック" w:hAnsi="Times New Roman"/>
          <w:b/>
          <w:bCs/>
          <w:sz w:val="24"/>
        </w:rPr>
        <w:t xml:space="preserve"> (</w:t>
      </w:r>
      <w:r w:rsidR="00214817" w:rsidRPr="004B1872">
        <w:rPr>
          <w:rFonts w:ascii="Times New Roman" w:eastAsia="ＭＳ ゴシック" w:hAnsi="Times New Roman"/>
          <w:b/>
          <w:bCs/>
          <w:sz w:val="24"/>
        </w:rPr>
        <w:t>Reverse Chronological</w:t>
      </w:r>
      <w:r w:rsidR="00CB49AA" w:rsidRPr="004B1872">
        <w:rPr>
          <w:rFonts w:ascii="Times New Roman" w:eastAsia="ＭＳ ゴシック" w:hAnsi="Times New Roman"/>
          <w:b/>
          <w:bCs/>
          <w:sz w:val="24"/>
        </w:rPr>
        <w:t xml:space="preserve"> Order</w:t>
      </w:r>
      <w:r w:rsidR="00235AD2" w:rsidRPr="004B1872">
        <w:rPr>
          <w:rFonts w:ascii="Times New Roman" w:eastAsia="ＭＳ ゴシック" w:hAnsi="Times New Roman"/>
          <w:b/>
          <w:bCs/>
          <w:sz w:val="24"/>
        </w:rPr>
        <w:t>)</w:t>
      </w:r>
    </w:p>
    <w:p w14:paraId="7CAFF20C" w14:textId="77777777" w:rsidR="0087093F" w:rsidRPr="004B1872" w:rsidRDefault="0087093F" w:rsidP="0062719B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</w:p>
    <w:p w14:paraId="04E5AFE6" w14:textId="77777777" w:rsidR="00235AD2" w:rsidRPr="00C914FD" w:rsidRDefault="00235AD2" w:rsidP="004B1872">
      <w:pPr>
        <w:tabs>
          <w:tab w:val="left" w:pos="1965"/>
        </w:tabs>
        <w:overflowPunct w:val="0"/>
        <w:autoSpaceDE w:val="0"/>
        <w:autoSpaceDN w:val="0"/>
        <w:ind w:rightChars="-135" w:right="-283"/>
        <w:rPr>
          <w:rFonts w:ascii="Times New Roman" w:eastAsia="ＭＳ ゴシック" w:hAnsi="Times New Roman"/>
          <w:szCs w:val="21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1</w:t>
      </w:r>
      <w:r w:rsidR="00247801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214817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Practical Examples of 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Educational </w:t>
      </w:r>
      <w:r w:rsidR="00214817" w:rsidRPr="004B1872">
        <w:rPr>
          <w:rFonts w:ascii="Times New Roman" w:eastAsia="ＭＳ ゴシック" w:hAnsi="Times New Roman"/>
          <w:b/>
          <w:bCs/>
          <w:sz w:val="24"/>
        </w:rPr>
        <w:t>Techniques</w:t>
      </w:r>
      <w:r w:rsidR="00DD4CF0" w:rsidRPr="00D23098">
        <w:rPr>
          <w:rFonts w:ascii="Times New Roman" w:eastAsia="ＭＳ ゴシック" w:hAnsi="Times New Roman" w:hint="eastAsia"/>
          <w:sz w:val="24"/>
        </w:rPr>
        <w:t xml:space="preserve"> 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(List </w:t>
      </w:r>
      <w:r w:rsidR="00214817">
        <w:rPr>
          <w:rFonts w:ascii="Times New Roman" w:eastAsia="ＭＳ ゴシック" w:hAnsi="Times New Roman"/>
          <w:sz w:val="18"/>
          <w:szCs w:val="18"/>
        </w:rPr>
        <w:t>examples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 related to </w:t>
      </w:r>
      <w:r w:rsidR="004C511A">
        <w:rPr>
          <w:rFonts w:ascii="Times New Roman" w:eastAsia="ＭＳ ゴシック" w:hAnsi="Times New Roman"/>
          <w:sz w:val="18"/>
          <w:szCs w:val="18"/>
        </w:rPr>
        <w:t xml:space="preserve">the </w:t>
      </w:r>
      <w:r>
        <w:rPr>
          <w:rFonts w:ascii="Times New Roman" w:eastAsia="ＭＳ ゴシック" w:hAnsi="Times New Roman" w:hint="eastAsia"/>
          <w:sz w:val="18"/>
          <w:szCs w:val="18"/>
        </w:rPr>
        <w:t>subject</w:t>
      </w:r>
      <w:r w:rsidR="00DD4CF0">
        <w:rPr>
          <w:rFonts w:ascii="Times New Roman" w:eastAsia="ＭＳ ゴシック" w:hAnsi="Times New Roman" w:hint="eastAsia"/>
          <w:sz w:val="18"/>
          <w:szCs w:val="18"/>
        </w:rPr>
        <w:t xml:space="preserve"> you may be </w:t>
      </w:r>
      <w:r w:rsidR="00214817">
        <w:rPr>
          <w:rFonts w:ascii="Times New Roman" w:eastAsia="ＭＳ ゴシック" w:hAnsi="Times New Roman"/>
          <w:sz w:val="18"/>
          <w:szCs w:val="18"/>
        </w:rPr>
        <w:t>in charge of</w:t>
      </w:r>
      <w:r>
        <w:rPr>
          <w:rFonts w:ascii="Times New Roman" w:eastAsia="ＭＳ ゴシック" w:hAnsi="Times New Roman" w:hint="eastAsia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E41A13" w:rsidRPr="00E80676" w14:paraId="5F05CAA4" w14:textId="77777777" w:rsidTr="00A4346B">
        <w:trPr>
          <w:trHeight w:val="70"/>
          <w:tblHeader/>
        </w:trPr>
        <w:tc>
          <w:tcPr>
            <w:tcW w:w="468" w:type="dxa"/>
            <w:shd w:val="clear" w:color="auto" w:fill="FFFF99"/>
            <w:vAlign w:val="center"/>
          </w:tcPr>
          <w:p w14:paraId="7A99AFA4" w14:textId="77777777" w:rsidR="00E41A13" w:rsidRPr="004B1872" w:rsidRDefault="00E41A13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74F42368" w14:textId="77777777" w:rsidR="00596E13" w:rsidRPr="004B1872" w:rsidRDefault="00885C14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Period (</w:t>
            </w:r>
            <w:proofErr w:type="spellStart"/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yyyy</w:t>
            </w:r>
            <w:proofErr w:type="spellEnd"/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/mm - </w:t>
            </w:r>
            <w:proofErr w:type="spellStart"/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yyyy</w:t>
            </w:r>
            <w:proofErr w:type="spellEnd"/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/mm)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54FF3E4C" w14:textId="77777777" w:rsidR="00E41A13" w:rsidRPr="004B1872" w:rsidRDefault="004C511A" w:rsidP="000E5C51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Summary</w:t>
            </w:r>
            <w:r w:rsidR="000E5C51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, Institution</w:t>
            </w:r>
          </w:p>
        </w:tc>
      </w:tr>
      <w:tr w:rsidR="006E79EF" w:rsidRPr="00E80676" w14:paraId="71DFC7E0" w14:textId="77777777" w:rsidTr="006A4587">
        <w:tc>
          <w:tcPr>
            <w:tcW w:w="468" w:type="dxa"/>
            <w:shd w:val="clear" w:color="auto" w:fill="auto"/>
          </w:tcPr>
          <w:p w14:paraId="7C3BD808" w14:textId="77777777" w:rsidR="006E79EF" w:rsidRPr="00C707E5" w:rsidRDefault="006E79EF" w:rsidP="006E79EF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1EDB9EAC" w14:textId="77777777" w:rsidR="006E79EF" w:rsidRPr="00C707E5" w:rsidRDefault="006E79EF" w:rsidP="006E79E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6A62F862" w14:textId="6685376E" w:rsidR="006E79EF" w:rsidRPr="004F4C15" w:rsidRDefault="004F4C15" w:rsidP="004F4C15">
            <w:pPr>
              <w:overflowPunct w:val="0"/>
              <w:autoSpaceDE w:val="0"/>
              <w:autoSpaceDN w:val="0"/>
              <w:ind w:firstLineChars="50" w:firstLine="105"/>
              <w:rPr>
                <w:rFonts w:ascii="Times New Roman" w:eastAsia="ＭＳ ゴシック" w:hAnsi="Times New Roman"/>
                <w:b/>
                <w:color w:val="FF0000"/>
                <w:szCs w:val="21"/>
              </w:rPr>
            </w:pPr>
            <w:r w:rsidRPr="006E0987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No need to fill out.</w:t>
            </w:r>
          </w:p>
        </w:tc>
      </w:tr>
    </w:tbl>
    <w:p w14:paraId="3103DB61" w14:textId="77777777" w:rsidR="00596E13" w:rsidRPr="00321CE9" w:rsidRDefault="00596E13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7C03ED94" w14:textId="77777777" w:rsidR="00247801" w:rsidRPr="00321CE9" w:rsidRDefault="00514916" w:rsidP="004B1872">
      <w:pPr>
        <w:overflowPunct w:val="0"/>
        <w:autoSpaceDE w:val="0"/>
        <w:autoSpaceDN w:val="0"/>
        <w:ind w:left="361" w:hangingChars="150" w:hanging="361"/>
        <w:rPr>
          <w:rFonts w:ascii="Times New Roman" w:eastAsia="ＭＳ ゴシック" w:hAnsi="Times New Roman"/>
          <w:szCs w:val="21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2</w:t>
      </w:r>
      <w:r w:rsidR="00247801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A46303" w:rsidRPr="004B1872">
        <w:rPr>
          <w:rFonts w:ascii="Times New Roman" w:eastAsia="ＭＳ ゴシック" w:hAnsi="Times New Roman" w:hint="eastAsia"/>
          <w:b/>
          <w:bCs/>
          <w:sz w:val="24"/>
        </w:rPr>
        <w:t>Textb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>ooks</w:t>
      </w:r>
      <w:r w:rsidR="00A46303" w:rsidRPr="004B1872">
        <w:rPr>
          <w:rFonts w:ascii="Times New Roman" w:eastAsia="ＭＳ ゴシック" w:hAnsi="Times New Roman" w:hint="eastAsia"/>
          <w:b/>
          <w:bCs/>
          <w:sz w:val="24"/>
        </w:rPr>
        <w:t>, Educational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 </w:t>
      </w:r>
      <w:r w:rsidR="00596E13" w:rsidRPr="004B1872">
        <w:rPr>
          <w:rFonts w:ascii="Times New Roman" w:eastAsia="ＭＳ ゴシック" w:hAnsi="Times New Roman" w:hint="eastAsia"/>
          <w:b/>
          <w:bCs/>
          <w:sz w:val="24"/>
        </w:rPr>
        <w:t>M</w:t>
      </w:r>
      <w:r w:rsidRPr="004B1872">
        <w:rPr>
          <w:rFonts w:ascii="Times New Roman" w:eastAsia="ＭＳ ゴシック" w:hAnsi="Times New Roman"/>
          <w:b/>
          <w:bCs/>
          <w:sz w:val="24"/>
        </w:rPr>
        <w:t>aterials</w:t>
      </w:r>
      <w:r w:rsidR="00596E13" w:rsidRPr="004B1872">
        <w:rPr>
          <w:rFonts w:ascii="Times New Roman" w:eastAsia="ＭＳ ゴシック" w:hAnsi="Times New Roman"/>
          <w:b/>
          <w:bCs/>
          <w:sz w:val="24"/>
        </w:rPr>
        <w:t>, Reference Books</w:t>
      </w:r>
      <w:r>
        <w:rPr>
          <w:rFonts w:ascii="Times New Roman" w:eastAsia="ＭＳ ゴシック" w:hAnsi="Times New Roman" w:hint="eastAsia"/>
          <w:sz w:val="24"/>
        </w:rPr>
        <w:t xml:space="preserve"> 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(List </w:t>
      </w:r>
      <w:r w:rsidR="002F2E6D">
        <w:rPr>
          <w:rFonts w:ascii="Times New Roman" w:eastAsia="ＭＳ ゴシック" w:hAnsi="Times New Roman" w:hint="eastAsia"/>
          <w:sz w:val="18"/>
          <w:szCs w:val="18"/>
        </w:rPr>
        <w:t xml:space="preserve">the </w:t>
      </w:r>
      <w:r w:rsidR="00DD4CF0">
        <w:rPr>
          <w:rFonts w:ascii="Times New Roman" w:eastAsia="ＭＳ ゴシック" w:hAnsi="Times New Roman" w:hint="eastAsia"/>
          <w:sz w:val="18"/>
          <w:szCs w:val="18"/>
        </w:rPr>
        <w:t>text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books </w:t>
      </w:r>
      <w:r w:rsidR="00596E13">
        <w:rPr>
          <w:rFonts w:ascii="Times New Roman" w:eastAsia="ＭＳ ゴシック" w:hAnsi="Times New Roman"/>
          <w:sz w:val="18"/>
          <w:szCs w:val="18"/>
        </w:rPr>
        <w:t>etc.</w:t>
      </w:r>
      <w:r w:rsidRPr="00FA7803">
        <w:rPr>
          <w:rFonts w:ascii="Times New Roman" w:eastAsia="ＭＳ ゴシック" w:hAnsi="Times New Roman" w:hint="eastAsia"/>
          <w:sz w:val="18"/>
          <w:szCs w:val="18"/>
        </w:rPr>
        <w:t xml:space="preserve"> 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related to </w:t>
      </w:r>
      <w:r w:rsidR="00453AF8">
        <w:rPr>
          <w:rFonts w:ascii="Times New Roman" w:eastAsia="ＭＳ ゴシック" w:hAnsi="Times New Roman"/>
          <w:sz w:val="18"/>
          <w:szCs w:val="18"/>
        </w:rPr>
        <w:t xml:space="preserve">the </w:t>
      </w:r>
      <w:r>
        <w:rPr>
          <w:rFonts w:ascii="Times New Roman" w:eastAsia="ＭＳ ゴシック" w:hAnsi="Times New Roman" w:hint="eastAsia"/>
          <w:sz w:val="18"/>
          <w:szCs w:val="18"/>
        </w:rPr>
        <w:t>subject</w:t>
      </w:r>
      <w:r w:rsidR="00DD4CF0">
        <w:rPr>
          <w:rFonts w:ascii="Times New Roman" w:eastAsia="ＭＳ ゴシック" w:hAnsi="Times New Roman" w:hint="eastAsia"/>
          <w:sz w:val="18"/>
          <w:szCs w:val="18"/>
        </w:rPr>
        <w:t xml:space="preserve"> you may </w:t>
      </w:r>
      <w:proofErr w:type="gramStart"/>
      <w:r w:rsidR="00DD4CF0">
        <w:rPr>
          <w:rFonts w:ascii="Times New Roman" w:eastAsia="ＭＳ ゴシック" w:hAnsi="Times New Roman" w:hint="eastAsia"/>
          <w:sz w:val="18"/>
          <w:szCs w:val="18"/>
        </w:rPr>
        <w:t xml:space="preserve">be </w:t>
      </w:r>
      <w:r w:rsidR="00596E13">
        <w:rPr>
          <w:rFonts w:ascii="Times New Roman" w:eastAsia="ＭＳ ゴシック" w:hAnsi="Times New Roman"/>
          <w:sz w:val="18"/>
          <w:szCs w:val="18"/>
        </w:rPr>
        <w:t>in charge of</w:t>
      </w:r>
      <w:proofErr w:type="gramEnd"/>
      <w:r>
        <w:rPr>
          <w:rFonts w:ascii="Times New Roman" w:eastAsia="ＭＳ ゴシック" w:hAnsi="Times New Roman" w:hint="eastAsia"/>
          <w:sz w:val="18"/>
          <w:szCs w:val="18"/>
        </w:rPr>
        <w:t>.</w:t>
      </w:r>
      <w:r w:rsidR="00D3482C" w:rsidRPr="00D3482C">
        <w:t xml:space="preserve"> </w:t>
      </w:r>
      <w:r w:rsidR="00D3482C" w:rsidRPr="00D3482C">
        <w:rPr>
          <w:rFonts w:ascii="Times New Roman" w:eastAsia="ＭＳ ゴシック" w:hAnsi="Times New Roman"/>
          <w:sz w:val="18"/>
          <w:szCs w:val="18"/>
        </w:rPr>
        <w:t xml:space="preserve">You may </w:t>
      </w:r>
      <w:r w:rsidR="00596E13">
        <w:rPr>
          <w:rFonts w:ascii="Times New Roman" w:eastAsia="ＭＳ ゴシック" w:hAnsi="Times New Roman"/>
          <w:sz w:val="18"/>
          <w:szCs w:val="18"/>
        </w:rPr>
        <w:t>include</w:t>
      </w:r>
      <w:r w:rsidR="00D3482C" w:rsidRPr="00D3482C">
        <w:rPr>
          <w:rFonts w:ascii="Times New Roman" w:eastAsia="ＭＳ ゴシック" w:hAnsi="Times New Roman"/>
          <w:sz w:val="18"/>
          <w:szCs w:val="18"/>
        </w:rPr>
        <w:t xml:space="preserve"> books and </w:t>
      </w:r>
      <w:r w:rsidR="00DD4CF0">
        <w:rPr>
          <w:rFonts w:ascii="Times New Roman" w:eastAsia="ＭＳ ゴシック" w:hAnsi="Times New Roman" w:hint="eastAsia"/>
          <w:sz w:val="18"/>
          <w:szCs w:val="18"/>
        </w:rPr>
        <w:t>publications</w:t>
      </w:r>
      <w:r w:rsidR="00DD4CF0" w:rsidRPr="00D3482C">
        <w:rPr>
          <w:rFonts w:ascii="Times New Roman" w:eastAsia="ＭＳ ゴシック" w:hAnsi="Times New Roman"/>
          <w:sz w:val="18"/>
          <w:szCs w:val="18"/>
        </w:rPr>
        <w:t xml:space="preserve"> </w:t>
      </w:r>
      <w:r w:rsidR="00D3482C" w:rsidRPr="00D3482C">
        <w:rPr>
          <w:rFonts w:ascii="Times New Roman" w:eastAsia="ＭＳ ゴシック" w:hAnsi="Times New Roman"/>
          <w:sz w:val="18"/>
          <w:szCs w:val="18"/>
        </w:rPr>
        <w:t xml:space="preserve">listed </w:t>
      </w:r>
      <w:r w:rsidR="00596E13">
        <w:rPr>
          <w:rFonts w:ascii="Times New Roman" w:eastAsia="ＭＳ ゴシック" w:hAnsi="Times New Roman"/>
          <w:sz w:val="18"/>
          <w:szCs w:val="18"/>
        </w:rPr>
        <w:t xml:space="preserve">in </w:t>
      </w:r>
      <w:r w:rsidR="007E3B46" w:rsidRPr="007E3B46">
        <w:rPr>
          <w:rFonts w:ascii="Times New Roman" w:eastAsia="ＭＳ ゴシック" w:hAnsi="Times New Roman"/>
          <w:sz w:val="18"/>
          <w:szCs w:val="18"/>
        </w:rPr>
        <w:t>Ⅰ.3.</w:t>
      </w:r>
      <w:r w:rsidR="007E3B46">
        <w:rPr>
          <w:rFonts w:ascii="Times New Roman" w:eastAsia="ＭＳ ゴシック" w:hAnsi="Times New Roman"/>
          <w:sz w:val="18"/>
          <w:szCs w:val="18"/>
        </w:rPr>
        <w:t xml:space="preserve"> Major </w:t>
      </w:r>
      <w:r w:rsidR="00D3482C" w:rsidRPr="00D3482C">
        <w:rPr>
          <w:rFonts w:ascii="Times New Roman" w:eastAsia="ＭＳ ゴシック" w:hAnsi="Times New Roman"/>
          <w:sz w:val="18"/>
          <w:szCs w:val="18"/>
        </w:rPr>
        <w:t>Research Ac</w:t>
      </w:r>
      <w:r w:rsidR="00596E13">
        <w:rPr>
          <w:rFonts w:ascii="Times New Roman" w:eastAsia="ＭＳ ゴシック" w:hAnsi="Times New Roman"/>
          <w:sz w:val="18"/>
          <w:szCs w:val="18"/>
        </w:rPr>
        <w:t>complishments</w:t>
      </w:r>
      <w:r w:rsidR="00653894">
        <w:rPr>
          <w:rFonts w:ascii="Times New Roman" w:eastAsia="ＭＳ ゴシック" w:hAnsi="Times New Roman" w:hint="eastAsia"/>
          <w:sz w:val="18"/>
          <w:szCs w:val="18"/>
        </w:rPr>
        <w:t xml:space="preserve"> as well</w:t>
      </w:r>
      <w:r w:rsidR="00D3482C" w:rsidRPr="00D3482C">
        <w:rPr>
          <w:rFonts w:ascii="Times New Roman" w:eastAsia="ＭＳ ゴシック" w:hAnsi="Times New Roman"/>
          <w:sz w:val="18"/>
          <w:szCs w:val="18"/>
        </w:rPr>
        <w:t>.</w:t>
      </w:r>
      <w:r>
        <w:rPr>
          <w:rFonts w:ascii="Times New Roman" w:eastAsia="ＭＳ ゴシック" w:hAnsi="Times New Roman" w:hint="eastAsi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767"/>
        <w:gridCol w:w="7601"/>
      </w:tblGrid>
      <w:tr w:rsidR="00FE5896" w:rsidRPr="00E80676" w14:paraId="714D56AA" w14:textId="77777777" w:rsidTr="004B1872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3DBE42B3" w14:textId="77777777" w:rsidR="00FE5896" w:rsidRPr="004B1872" w:rsidRDefault="00FE589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47119149" w14:textId="77777777" w:rsidR="00FE5896" w:rsidRPr="004B1872" w:rsidRDefault="000E5C51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7601" w:type="dxa"/>
            <w:shd w:val="clear" w:color="auto" w:fill="FFFF99"/>
            <w:vAlign w:val="center"/>
          </w:tcPr>
          <w:p w14:paraId="07FF8992" w14:textId="77777777" w:rsidR="00FE5896" w:rsidRPr="004B1872" w:rsidRDefault="00E0173F" w:rsidP="007E3B4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uthors, title, publisher, etc. (List in MLA or APA style, etc.)</w:t>
            </w:r>
          </w:p>
        </w:tc>
      </w:tr>
      <w:tr w:rsidR="006E79EF" w:rsidRPr="00E80676" w14:paraId="161E8772" w14:textId="77777777" w:rsidTr="004B1872">
        <w:tc>
          <w:tcPr>
            <w:tcW w:w="468" w:type="dxa"/>
            <w:shd w:val="clear" w:color="auto" w:fill="auto"/>
          </w:tcPr>
          <w:p w14:paraId="3F02B38A" w14:textId="77777777" w:rsidR="006E79EF" w:rsidRPr="00C707E5" w:rsidRDefault="006E79EF" w:rsidP="006E79EF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67" w:type="dxa"/>
            <w:shd w:val="clear" w:color="auto" w:fill="auto"/>
          </w:tcPr>
          <w:p w14:paraId="65AE91AB" w14:textId="77777777" w:rsidR="006E79EF" w:rsidRPr="00C707E5" w:rsidRDefault="006E79EF" w:rsidP="006E79EF">
            <w:pPr>
              <w:overflowPunct w:val="0"/>
              <w:autoSpaceDE w:val="0"/>
              <w:autoSpaceDN w:val="0"/>
              <w:ind w:left="210" w:hangingChars="100" w:hanging="21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601" w:type="dxa"/>
            <w:shd w:val="clear" w:color="auto" w:fill="auto"/>
          </w:tcPr>
          <w:p w14:paraId="75173378" w14:textId="62AE07E6" w:rsidR="006E79EF" w:rsidRPr="004F4C15" w:rsidRDefault="004F4C15" w:rsidP="004F4C15">
            <w:pPr>
              <w:overflowPunct w:val="0"/>
              <w:autoSpaceDE w:val="0"/>
              <w:autoSpaceDN w:val="0"/>
              <w:ind w:firstLineChars="50" w:firstLine="105"/>
              <w:rPr>
                <w:rFonts w:ascii="Times New Roman" w:eastAsia="ＭＳ ゴシック" w:hAnsi="Times New Roman"/>
                <w:b/>
                <w:color w:val="FF0000"/>
                <w:szCs w:val="21"/>
              </w:rPr>
            </w:pPr>
            <w:r w:rsidRPr="006E0987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No need to fill out.</w:t>
            </w:r>
          </w:p>
        </w:tc>
      </w:tr>
    </w:tbl>
    <w:p w14:paraId="2C3ED5D7" w14:textId="77777777" w:rsidR="00E373E8" w:rsidRPr="00321CE9" w:rsidRDefault="00E373E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Cs w:val="21"/>
        </w:rPr>
      </w:pPr>
    </w:p>
    <w:p w14:paraId="019E6024" w14:textId="77777777" w:rsidR="00247801" w:rsidRPr="004B1872" w:rsidRDefault="000E5C51" w:rsidP="0062719B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Cs w:val="21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3</w:t>
      </w:r>
      <w:r w:rsidR="00247801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596E13" w:rsidRPr="004B1872">
        <w:rPr>
          <w:rFonts w:ascii="Times New Roman" w:eastAsia="ＭＳ ゴシック" w:hAnsi="Times New Roman" w:hint="eastAsia"/>
          <w:b/>
          <w:bCs/>
          <w:sz w:val="24"/>
        </w:rPr>
        <w:t>Other</w:t>
      </w:r>
      <w:r w:rsidR="004E1169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 </w:t>
      </w:r>
      <w:r w:rsidR="001B2605" w:rsidRPr="004B1872">
        <w:rPr>
          <w:rFonts w:ascii="Times New Roman" w:eastAsia="ＭＳ ゴシック" w:hAnsi="Times New Roman" w:hint="eastAsia"/>
          <w:b/>
          <w:bCs/>
          <w:sz w:val="24"/>
        </w:rPr>
        <w:t>Special Comments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 </w:t>
      </w:r>
      <w:r w:rsidR="004E1169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related to </w:t>
      </w:r>
      <w:r w:rsidR="00596E13" w:rsidRPr="004B1872">
        <w:rPr>
          <w:rFonts w:ascii="Times New Roman" w:eastAsia="ＭＳ ゴシック" w:hAnsi="Times New Roman" w:hint="eastAsia"/>
          <w:b/>
          <w:bCs/>
          <w:sz w:val="24"/>
        </w:rPr>
        <w:t>Educational Accomplis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E80676" w14:paraId="01B5F2F0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33DB000C" w14:textId="77777777" w:rsidR="00A440E8" w:rsidRPr="004B1872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739DA453" w14:textId="77777777" w:rsidR="00A440E8" w:rsidRPr="004B1872" w:rsidRDefault="00596E13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Summary</w:t>
            </w:r>
          </w:p>
        </w:tc>
      </w:tr>
      <w:tr w:rsidR="00A440E8" w:rsidRPr="00E80676" w14:paraId="36730CBC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C3596E9" w14:textId="77777777" w:rsid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14:paraId="6EEB4B8D" w14:textId="77777777" w:rsidR="00A70A0C" w:rsidRPr="001D1556" w:rsidRDefault="00A70A0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4971E72F" w14:textId="77777777" w:rsidR="004F4C15" w:rsidRPr="006E0987" w:rsidRDefault="004F4C15" w:rsidP="004F4C15">
            <w:pPr>
              <w:overflowPunct w:val="0"/>
              <w:autoSpaceDE w:val="0"/>
              <w:autoSpaceDN w:val="0"/>
              <w:ind w:firstLineChars="50" w:firstLine="105"/>
              <w:rPr>
                <w:rFonts w:ascii="Times New Roman" w:eastAsia="ＭＳ ゴシック" w:hAnsi="Times New Roman"/>
                <w:b/>
                <w:color w:val="FF0000"/>
                <w:szCs w:val="21"/>
              </w:rPr>
            </w:pPr>
            <w:r w:rsidRPr="006E0987">
              <w:rPr>
                <w:rFonts w:ascii="Times New Roman" w:eastAsia="ＭＳ ゴシック" w:hAnsi="Times New Roman"/>
                <w:b/>
                <w:color w:val="FF0000"/>
                <w:szCs w:val="21"/>
              </w:rPr>
              <w:t>*No need to fill out.</w:t>
            </w:r>
          </w:p>
          <w:p w14:paraId="45DFD173" w14:textId="77777777" w:rsidR="00A70A0C" w:rsidRPr="001D1556" w:rsidRDefault="00A70A0C" w:rsidP="001D155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6BC479C" w14:textId="77777777" w:rsidR="00156D12" w:rsidRPr="00321CE9" w:rsidRDefault="00156D12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Cs w:val="21"/>
        </w:rPr>
      </w:pPr>
    </w:p>
    <w:p w14:paraId="3014182B" w14:textId="77777777" w:rsidR="00066B2F" w:rsidRPr="004B1872" w:rsidRDefault="00247801" w:rsidP="005007F0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  <w:u w:val="single"/>
        </w:rPr>
      </w:pPr>
      <w:r w:rsidRPr="004B1872">
        <w:rPr>
          <w:rFonts w:ascii="HGPｺﾞｼｯｸM" w:eastAsia="HGPｺﾞｼｯｸM" w:hAnsi="ＭＳ ゴシック" w:cs="ＭＳ 明朝" w:hint="eastAsia"/>
          <w:b/>
          <w:bCs/>
          <w:sz w:val="24"/>
        </w:rPr>
        <w:lastRenderedPageBreak/>
        <w:t>Ⅲ</w:t>
      </w:r>
      <w:r w:rsidR="00066B2F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937DDA" w:rsidRPr="004B1872">
        <w:rPr>
          <w:rFonts w:ascii="Times New Roman" w:eastAsia="ＭＳ ゴシック" w:hAnsi="Times New Roman" w:hint="eastAsia"/>
          <w:b/>
          <w:bCs/>
          <w:sz w:val="24"/>
        </w:rPr>
        <w:t>Professional Accomplishments</w:t>
      </w:r>
      <w:r w:rsidR="00E426C7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 </w:t>
      </w:r>
      <w:r w:rsidR="00E426C7" w:rsidRPr="004B1872">
        <w:rPr>
          <w:rFonts w:ascii="Times New Roman" w:eastAsia="ＭＳ ゴシック" w:hAnsi="Times New Roman"/>
          <w:b/>
          <w:bCs/>
          <w:sz w:val="24"/>
        </w:rPr>
        <w:t>(</w:t>
      </w:r>
      <w:r w:rsidR="00937DDA" w:rsidRPr="004B1872">
        <w:rPr>
          <w:rFonts w:ascii="Times New Roman" w:eastAsia="ＭＳ ゴシック" w:hAnsi="Times New Roman"/>
          <w:b/>
          <w:bCs/>
          <w:sz w:val="24"/>
        </w:rPr>
        <w:t>Reverse Chronological</w:t>
      </w:r>
      <w:r w:rsidR="006812CE" w:rsidRPr="004B1872">
        <w:rPr>
          <w:rFonts w:ascii="Times New Roman" w:eastAsia="ＭＳ ゴシック" w:hAnsi="Times New Roman"/>
          <w:b/>
          <w:bCs/>
          <w:sz w:val="24"/>
        </w:rPr>
        <w:t xml:space="preserve"> Order</w:t>
      </w:r>
      <w:r w:rsidR="00E426C7" w:rsidRPr="004B1872">
        <w:rPr>
          <w:rFonts w:ascii="Times New Roman" w:eastAsia="ＭＳ ゴシック" w:hAnsi="Times New Roman"/>
          <w:b/>
          <w:bCs/>
          <w:sz w:val="24"/>
        </w:rPr>
        <w:t>)</w:t>
      </w:r>
    </w:p>
    <w:p w14:paraId="0DF00410" w14:textId="77777777" w:rsidR="00E373E8" w:rsidRPr="004B1872" w:rsidRDefault="00E373E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</w:p>
    <w:p w14:paraId="4BD89681" w14:textId="24CACD1D" w:rsidR="00247801" w:rsidRPr="00027C59" w:rsidRDefault="00815D88" w:rsidP="004B1872">
      <w:pPr>
        <w:overflowPunct w:val="0"/>
        <w:autoSpaceDE w:val="0"/>
        <w:autoSpaceDN w:val="0"/>
        <w:ind w:left="361" w:hangingChars="150" w:hanging="361"/>
        <w:rPr>
          <w:rFonts w:ascii="Times New Roman" w:eastAsia="ＭＳ ゴシック" w:hAnsi="Times New Roman"/>
          <w:color w:val="000000" w:themeColor="text1"/>
          <w:sz w:val="24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1</w:t>
      </w:r>
      <w:r w:rsidR="00247801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>Q</w:t>
      </w:r>
      <w:r w:rsidRPr="004B1872">
        <w:rPr>
          <w:rFonts w:ascii="Times New Roman" w:eastAsia="ＭＳ ゴシック" w:hAnsi="Times New Roman"/>
          <w:b/>
          <w:bCs/>
          <w:sz w:val="24"/>
        </w:rPr>
        <w:t>ualification</w:t>
      </w:r>
      <w:r w:rsidR="00DD4CF0" w:rsidRPr="004B1872">
        <w:rPr>
          <w:rFonts w:ascii="Times New Roman" w:eastAsia="ＭＳ ゴシック" w:hAnsi="Times New Roman" w:hint="eastAsia"/>
          <w:b/>
          <w:bCs/>
          <w:sz w:val="24"/>
        </w:rPr>
        <w:t>s</w:t>
      </w:r>
      <w:r w:rsidR="00937DDA" w:rsidRPr="004B1872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18549B" w:rsidRPr="004B1872">
        <w:rPr>
          <w:rFonts w:ascii="Times New Roman" w:eastAsia="ＭＳ ゴシック" w:hAnsi="Times New Roman" w:hint="eastAsia"/>
          <w:b/>
          <w:bCs/>
          <w:sz w:val="24"/>
        </w:rPr>
        <w:t>/</w:t>
      </w:r>
      <w:r w:rsidR="00937DDA" w:rsidRPr="004B1872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>C</w:t>
      </w:r>
      <w:r w:rsidRPr="004B1872">
        <w:rPr>
          <w:rFonts w:ascii="Times New Roman" w:eastAsia="ＭＳ ゴシック" w:hAnsi="Times New Roman"/>
          <w:b/>
          <w:bCs/>
          <w:sz w:val="24"/>
        </w:rPr>
        <w:t>ertificat</w:t>
      </w:r>
      <w:r w:rsidR="0078746F" w:rsidRPr="004B1872">
        <w:rPr>
          <w:rFonts w:ascii="Times New Roman" w:eastAsia="ＭＳ ゴシック" w:hAnsi="Times New Roman" w:hint="eastAsia"/>
          <w:b/>
          <w:bCs/>
          <w:sz w:val="24"/>
        </w:rPr>
        <w:t>ion</w:t>
      </w:r>
      <w:r w:rsidR="00DD4CF0" w:rsidRPr="004B1872">
        <w:rPr>
          <w:rFonts w:ascii="Times New Roman" w:eastAsia="ＭＳ ゴシック" w:hAnsi="Times New Roman" w:hint="eastAsia"/>
          <w:b/>
          <w:bCs/>
          <w:sz w:val="24"/>
        </w:rPr>
        <w:t>s</w:t>
      </w:r>
      <w:r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 xml:space="preserve"> </w:t>
      </w:r>
      <w:r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(List </w:t>
      </w:r>
      <w:r w:rsidR="00156D12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qualifications and certifications</w:t>
      </w:r>
      <w:r w:rsidR="00685F02"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 </w:t>
      </w:r>
      <w:r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 xml:space="preserve">that are related to </w:t>
      </w:r>
      <w:r w:rsidR="00937DDA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>your research specialty</w:t>
      </w:r>
      <w:r w:rsidRPr="00027C59">
        <w:rPr>
          <w:rFonts w:ascii="Times New Roman" w:eastAsia="ＭＳ ゴシック" w:hAnsi="Times New Roman" w:hint="eastAsia"/>
          <w:color w:val="000000" w:themeColor="text1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25"/>
        <w:gridCol w:w="7743"/>
      </w:tblGrid>
      <w:tr w:rsidR="00027C59" w:rsidRPr="00027C59" w14:paraId="1A7FE880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4F12B1A6" w14:textId="77777777" w:rsidR="00DF2F71" w:rsidRPr="00027C59" w:rsidRDefault="00DF2F71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1B35FE88" w14:textId="77777777" w:rsidR="00DF2F71" w:rsidRPr="00027C59" w:rsidRDefault="00262C63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685F02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cquisition</w:t>
            </w: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Date</w:t>
            </w:r>
          </w:p>
        </w:tc>
        <w:tc>
          <w:tcPr>
            <w:tcW w:w="7743" w:type="dxa"/>
            <w:shd w:val="clear" w:color="auto" w:fill="FFFF99"/>
            <w:vAlign w:val="center"/>
          </w:tcPr>
          <w:p w14:paraId="017256FD" w14:textId="77777777" w:rsidR="00DF2F71" w:rsidRPr="00027C59" w:rsidRDefault="00685F02" w:rsidP="004809B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Name of </w:t>
            </w: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Qualification</w:t>
            </w:r>
            <w:r w:rsidR="00885C14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30021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885C14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Certificat</w:t>
            </w:r>
            <w:r w:rsidR="0078746F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ion</w:t>
            </w:r>
          </w:p>
        </w:tc>
      </w:tr>
      <w:tr w:rsidR="006E79EF" w:rsidRPr="00027C59" w14:paraId="41058761" w14:textId="77777777" w:rsidTr="00685F02">
        <w:tc>
          <w:tcPr>
            <w:tcW w:w="468" w:type="dxa"/>
            <w:shd w:val="clear" w:color="auto" w:fill="auto"/>
          </w:tcPr>
          <w:p w14:paraId="38074002" w14:textId="77777777" w:rsidR="006E79EF" w:rsidRPr="00027C59" w:rsidRDefault="006E79EF" w:rsidP="006E79EF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1625" w:type="dxa"/>
            <w:shd w:val="clear" w:color="auto" w:fill="auto"/>
          </w:tcPr>
          <w:p w14:paraId="092F52FA" w14:textId="77777777" w:rsidR="006E79EF" w:rsidRPr="00027C59" w:rsidRDefault="006E79EF" w:rsidP="006E79E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14:paraId="778EEC20" w14:textId="77777777" w:rsidR="006E79EF" w:rsidRPr="00027C59" w:rsidRDefault="006E79EF" w:rsidP="006E79E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14:paraId="0C27628B" w14:textId="77777777" w:rsidR="00E373E8" w:rsidRPr="00027C59" w:rsidRDefault="00E373E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color w:val="000000" w:themeColor="text1"/>
          <w:sz w:val="24"/>
        </w:rPr>
      </w:pPr>
    </w:p>
    <w:p w14:paraId="5DFC1ADA" w14:textId="132B9439" w:rsidR="002B4F09" w:rsidRPr="00027C59" w:rsidRDefault="00FD53AE" w:rsidP="00885C14">
      <w:pPr>
        <w:overflowPunct w:val="0"/>
        <w:autoSpaceDE w:val="0"/>
        <w:autoSpaceDN w:val="0"/>
        <w:rPr>
          <w:rFonts w:ascii="Times New Roman" w:eastAsia="ＭＳ ゴシック" w:hAnsi="Times New Roman"/>
          <w:color w:val="000000" w:themeColor="text1"/>
          <w:szCs w:val="21"/>
        </w:rPr>
      </w:pPr>
      <w:r w:rsidRPr="00027C59">
        <w:rPr>
          <w:rFonts w:ascii="Times New Roman" w:eastAsia="ＭＳ ゴシック" w:hAnsi="Times New Roman" w:hint="eastAsia"/>
          <w:b/>
          <w:bCs/>
          <w:color w:val="000000" w:themeColor="text1"/>
          <w:sz w:val="24"/>
        </w:rPr>
        <w:t>2</w:t>
      </w:r>
      <w:r w:rsidR="000D1C8B" w:rsidRPr="00027C59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　</w:t>
      </w:r>
      <w:bookmarkStart w:id="0" w:name="OLE_LINK1"/>
      <w:bookmarkStart w:id="1" w:name="OLE_LINK2"/>
      <w:r w:rsidRPr="00027C59">
        <w:rPr>
          <w:rFonts w:ascii="Times New Roman" w:eastAsia="ＭＳ ゴシック" w:hAnsi="Times New Roman" w:hint="eastAsia"/>
          <w:b/>
          <w:bCs/>
          <w:color w:val="000000" w:themeColor="text1"/>
          <w:kern w:val="0"/>
          <w:sz w:val="24"/>
        </w:rPr>
        <w:t>Patent</w:t>
      </w:r>
      <w:r w:rsidR="00DD4CF0" w:rsidRPr="00027C59">
        <w:rPr>
          <w:rFonts w:ascii="Times New Roman" w:eastAsia="ＭＳ ゴシック" w:hAnsi="Times New Roman" w:hint="eastAsia"/>
          <w:b/>
          <w:bCs/>
          <w:color w:val="000000" w:themeColor="text1"/>
          <w:kern w:val="0"/>
          <w:sz w:val="24"/>
        </w:rPr>
        <w:t>s</w:t>
      </w:r>
      <w:r w:rsidRPr="00027C59">
        <w:rPr>
          <w:rFonts w:ascii="Times New Roman" w:eastAsia="ＭＳ ゴシック" w:hAnsi="Times New Roman"/>
          <w:color w:val="000000" w:themeColor="text1"/>
          <w:kern w:val="0"/>
          <w:sz w:val="24"/>
        </w:rPr>
        <w:t xml:space="preserve"> </w:t>
      </w:r>
      <w:r w:rsidRPr="00027C59">
        <w:rPr>
          <w:rFonts w:ascii="Times New Roman" w:eastAsia="ＭＳ ゴシック" w:hAnsi="Times New Roman"/>
          <w:color w:val="000000" w:themeColor="text1"/>
          <w:kern w:val="0"/>
          <w:sz w:val="18"/>
          <w:szCs w:val="18"/>
        </w:rPr>
        <w:t xml:space="preserve">(List </w:t>
      </w:r>
      <w:r w:rsidRPr="00027C59">
        <w:rPr>
          <w:rFonts w:ascii="Times New Roman" w:eastAsia="ＭＳ ゴシック" w:hAnsi="Times New Roman" w:hint="eastAsia"/>
          <w:color w:val="000000" w:themeColor="text1"/>
          <w:kern w:val="0"/>
          <w:sz w:val="18"/>
          <w:szCs w:val="18"/>
        </w:rPr>
        <w:t>patent</w:t>
      </w:r>
      <w:r w:rsidRPr="00027C59">
        <w:rPr>
          <w:rFonts w:ascii="Times New Roman" w:eastAsia="ＭＳ ゴシック" w:hAnsi="Times New Roman"/>
          <w:color w:val="000000" w:themeColor="text1"/>
          <w:kern w:val="0"/>
          <w:sz w:val="18"/>
          <w:szCs w:val="18"/>
        </w:rPr>
        <w:t>s that are related to</w:t>
      </w:r>
      <w:r w:rsidR="00885C14" w:rsidRPr="00027C59">
        <w:rPr>
          <w:rFonts w:ascii="Times New Roman" w:eastAsia="ＭＳ ゴシック" w:hAnsi="Times New Roman"/>
          <w:color w:val="000000" w:themeColor="text1"/>
          <w:sz w:val="18"/>
          <w:szCs w:val="18"/>
        </w:rPr>
        <w:t xml:space="preserve"> your research specialty.</w:t>
      </w:r>
      <w:r w:rsidRPr="00027C59">
        <w:rPr>
          <w:rFonts w:ascii="Times New Roman" w:eastAsia="ＭＳ ゴシック" w:hAnsi="Times New Roman"/>
          <w:color w:val="000000" w:themeColor="text1"/>
          <w:kern w:val="0"/>
          <w:sz w:val="18"/>
          <w:szCs w:val="18"/>
        </w:rPr>
        <w:t>)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25"/>
        <w:gridCol w:w="7743"/>
      </w:tblGrid>
      <w:tr w:rsidR="00027C59" w:rsidRPr="00027C59" w14:paraId="6AC74DED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B9F0B6B" w14:textId="77777777" w:rsidR="00FE5896" w:rsidRPr="00027C59" w:rsidRDefault="00FE589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0F85C2C5" w14:textId="77777777" w:rsidR="00FE5896" w:rsidRPr="00027C59" w:rsidRDefault="00027AEB" w:rsidP="0016501C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Application</w:t>
            </w:r>
            <w:r w:rsidR="0016501C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Date</w:t>
            </w:r>
          </w:p>
        </w:tc>
        <w:tc>
          <w:tcPr>
            <w:tcW w:w="7743" w:type="dxa"/>
            <w:shd w:val="clear" w:color="auto" w:fill="FFFF99"/>
            <w:vAlign w:val="center"/>
          </w:tcPr>
          <w:p w14:paraId="198DAA34" w14:textId="77777777" w:rsidR="00FE5896" w:rsidRPr="00027C59" w:rsidRDefault="006A1091" w:rsidP="00027AEB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Patent</w:t>
            </w:r>
            <w:r w:rsidR="00AD4CBC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Title</w:t>
            </w:r>
            <w:r w:rsidR="0016501C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27AEB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(P</w:t>
            </w:r>
            <w:r w:rsidR="00027AEB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 xml:space="preserve">atent </w:t>
            </w:r>
            <w:r w:rsidR="00027AEB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="00027AEB" w:rsidRPr="00027C59">
              <w:rPr>
                <w:rFonts w:ascii="Times New Roman" w:eastAsia="ＭＳ ゴシック" w:hAnsi="Times New Roman"/>
                <w:b/>
                <w:bCs/>
                <w:color w:val="000000" w:themeColor="text1"/>
                <w:sz w:val="18"/>
                <w:szCs w:val="18"/>
              </w:rPr>
              <w:t>umber</w:t>
            </w:r>
            <w:r w:rsidR="00027AEB" w:rsidRPr="00027C59">
              <w:rPr>
                <w:rFonts w:ascii="Times New Roman" w:eastAsia="ＭＳ ゴシック" w:hAnsi="Times New Roman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E5896" w:rsidRPr="00E80676" w14:paraId="20A73CFE" w14:textId="77777777" w:rsidTr="0016501C">
        <w:tc>
          <w:tcPr>
            <w:tcW w:w="468" w:type="dxa"/>
            <w:shd w:val="clear" w:color="auto" w:fill="auto"/>
          </w:tcPr>
          <w:p w14:paraId="7B057069" w14:textId="77777777" w:rsidR="00FE5896" w:rsidRPr="001D1556" w:rsidRDefault="00FE5896" w:rsidP="00E80676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shd w:val="clear" w:color="auto" w:fill="auto"/>
          </w:tcPr>
          <w:p w14:paraId="1AB65AF7" w14:textId="77777777" w:rsidR="001D1556" w:rsidRPr="001D1556" w:rsidRDefault="001D1556" w:rsidP="00027AEB">
            <w:pPr>
              <w:overflowPunct w:val="0"/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14:paraId="60CC8215" w14:textId="77777777" w:rsidR="002C15F2" w:rsidRPr="001D1556" w:rsidRDefault="002C15F2" w:rsidP="00885C14">
            <w:pPr>
              <w:overflowPunct w:val="0"/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4ADB9C30" w14:textId="77777777" w:rsidR="001D1556" w:rsidRDefault="001D1556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6603B4F4" w14:textId="77777777" w:rsidR="002F11BC" w:rsidRPr="004B1872" w:rsidRDefault="0016501C" w:rsidP="005007F0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u w:val="single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3</w:t>
      </w:r>
      <w:r w:rsidR="002F11BC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6A57E6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 </w:t>
      </w:r>
      <w:r w:rsidR="00E06295" w:rsidRPr="004B1872">
        <w:rPr>
          <w:rFonts w:ascii="Times New Roman" w:eastAsia="ＭＳ ゴシック" w:hAnsi="Times New Roman"/>
          <w:b/>
          <w:bCs/>
          <w:sz w:val="24"/>
        </w:rPr>
        <w:t>Accomplishments and Activities in</w:t>
      </w:r>
      <w:r w:rsidR="00885C14" w:rsidRPr="004B1872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6A57E6" w:rsidRPr="004B1872">
        <w:rPr>
          <w:rFonts w:ascii="Times New Roman" w:eastAsia="ＭＳ ゴシック" w:hAnsi="Times New Roman" w:hint="eastAsia"/>
          <w:b/>
          <w:bCs/>
          <w:sz w:val="24"/>
        </w:rPr>
        <w:t>A</w:t>
      </w:r>
      <w:r w:rsidR="006A57E6" w:rsidRPr="004B1872">
        <w:rPr>
          <w:rFonts w:ascii="Times New Roman" w:eastAsia="ＭＳ ゴシック" w:hAnsi="Times New Roman"/>
          <w:b/>
          <w:bCs/>
          <w:sz w:val="24"/>
        </w:rPr>
        <w:t xml:space="preserve">cademic </w:t>
      </w:r>
      <w:r w:rsidR="006A57E6" w:rsidRPr="004B1872">
        <w:rPr>
          <w:rFonts w:ascii="Times New Roman" w:eastAsia="ＭＳ ゴシック" w:hAnsi="Times New Roman" w:hint="eastAsia"/>
          <w:b/>
          <w:bCs/>
          <w:sz w:val="24"/>
        </w:rPr>
        <w:t>Association</w:t>
      </w:r>
      <w:r w:rsidR="00E06295" w:rsidRPr="004B1872">
        <w:rPr>
          <w:rFonts w:ascii="Times New Roman" w:eastAsia="ＭＳ ゴシック" w:hAnsi="Times New Roman"/>
          <w:b/>
          <w:bCs/>
          <w:sz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BF2A88" w:rsidRPr="00E80676" w14:paraId="4F006C4C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3741D47A" w14:textId="77777777" w:rsidR="00BF2A88" w:rsidRPr="004B1872" w:rsidRDefault="00BF2A8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73810C02" w14:textId="77777777" w:rsidR="00BF2A88" w:rsidRPr="004B1872" w:rsidRDefault="006A57E6" w:rsidP="006A57E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Period (</w:t>
            </w:r>
            <w:proofErr w:type="spellStart"/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yyyy</w:t>
            </w:r>
            <w:proofErr w:type="spellEnd"/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/mm - </w:t>
            </w:r>
            <w:proofErr w:type="spellStart"/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yyyy</w:t>
            </w:r>
            <w:proofErr w:type="spellEnd"/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/mm)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38B691B4" w14:textId="77777777" w:rsidR="00BF2A88" w:rsidRPr="004B1872" w:rsidRDefault="006A57E6" w:rsidP="00DD4CF0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Name of </w:t>
            </w:r>
            <w:r w:rsidR="00C3170A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Academic </w:t>
            </w: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Association (Title and term</w:t>
            </w:r>
            <w:r w:rsidR="009B1ADC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 as an </w:t>
            </w:r>
            <w:r w:rsidR="00DD4CF0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officer </w:t>
            </w: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if applicable)</w:t>
            </w:r>
          </w:p>
        </w:tc>
      </w:tr>
      <w:tr w:rsidR="00BF2A88" w:rsidRPr="00E80676" w14:paraId="1D14F3DE" w14:textId="77777777" w:rsidTr="00E80676">
        <w:tc>
          <w:tcPr>
            <w:tcW w:w="468" w:type="dxa"/>
            <w:shd w:val="clear" w:color="auto" w:fill="auto"/>
          </w:tcPr>
          <w:p w14:paraId="5E478B81" w14:textId="77777777" w:rsidR="001D1556" w:rsidRPr="001D1556" w:rsidRDefault="001D1556" w:rsidP="001D155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79BFC347" w14:textId="77777777" w:rsidR="00BF2A88" w:rsidRPr="001D1556" w:rsidRDefault="00BF2A88" w:rsidP="00D32142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4CB37ED1" w14:textId="77777777" w:rsidR="00BF2A88" w:rsidRPr="001D1556" w:rsidRDefault="00BF2A88" w:rsidP="00D32142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47DC3A41" w14:textId="77777777" w:rsidR="00E373E8" w:rsidRPr="006A57E6" w:rsidRDefault="00E373E8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66B3A8B3" w14:textId="77777777" w:rsidR="002F11BC" w:rsidRPr="004B1872" w:rsidRDefault="008C2136" w:rsidP="005007F0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Cs w:val="21"/>
          <w:u w:val="single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4</w:t>
      </w:r>
      <w:r w:rsidR="002F11BC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C43C4E" w:rsidRPr="004B1872">
        <w:rPr>
          <w:rFonts w:ascii="Times New Roman" w:eastAsia="ＭＳ ゴシック" w:hAnsi="Times New Roman" w:hint="eastAsia"/>
          <w:b/>
          <w:bCs/>
          <w:sz w:val="24"/>
        </w:rPr>
        <w:t>Social</w:t>
      </w:r>
      <w:r w:rsidR="00DD4CF0" w:rsidRPr="004B1872">
        <w:rPr>
          <w:rFonts w:ascii="Times New Roman" w:eastAsia="ＭＳ ゴシック" w:hAnsi="Times New Roman" w:hint="eastAsia"/>
          <w:b/>
          <w:bCs/>
          <w:sz w:val="24"/>
        </w:rPr>
        <w:t xml:space="preserve"> </w:t>
      </w:r>
      <w:r w:rsidR="00C43C4E" w:rsidRPr="004B1872">
        <w:rPr>
          <w:rFonts w:ascii="Times New Roman" w:eastAsia="ＭＳ ゴシック" w:hAnsi="Times New Roman"/>
          <w:b/>
          <w:bCs/>
          <w:sz w:val="24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087565" w:rsidRPr="004B1872" w14:paraId="4866E8DC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155BDA1C" w14:textId="77777777" w:rsidR="00087565" w:rsidRPr="004B1872" w:rsidRDefault="00087565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7FCB1A0B" w14:textId="77777777" w:rsidR="00087565" w:rsidRPr="004B1872" w:rsidRDefault="008C213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eriod (</w:t>
            </w:r>
            <w:proofErr w:type="spellStart"/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yyyy</w:t>
            </w:r>
            <w:proofErr w:type="spellEnd"/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/mm - </w:t>
            </w:r>
            <w:proofErr w:type="spellStart"/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yyyy</w:t>
            </w:r>
            <w:proofErr w:type="spellEnd"/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/mm)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2DB308D7" w14:textId="77777777" w:rsidR="00087565" w:rsidRPr="004B1872" w:rsidRDefault="000D3720" w:rsidP="00552A6B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Description</w:t>
            </w:r>
            <w:r w:rsidR="008C2136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 of Act</w:t>
            </w:r>
            <w:r w:rsidR="00552A6B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ivit</w:t>
            </w:r>
            <w:r w:rsidR="00552A6B"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y</w:t>
            </w:r>
          </w:p>
        </w:tc>
      </w:tr>
      <w:tr w:rsidR="00841D7E" w:rsidRPr="00E80676" w14:paraId="2AF6EB24" w14:textId="77777777" w:rsidTr="00E80676">
        <w:tc>
          <w:tcPr>
            <w:tcW w:w="468" w:type="dxa"/>
            <w:shd w:val="clear" w:color="auto" w:fill="auto"/>
          </w:tcPr>
          <w:p w14:paraId="2F002813" w14:textId="77777777" w:rsidR="00841D7E" w:rsidRPr="00C707E5" w:rsidRDefault="00841D7E" w:rsidP="00841D7E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340E26D0" w14:textId="77777777" w:rsidR="00841D7E" w:rsidRPr="00C707E5" w:rsidRDefault="00841D7E" w:rsidP="00841D7E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1DF3BF19" w14:textId="77777777" w:rsidR="00841D7E" w:rsidRPr="00C707E5" w:rsidRDefault="00841D7E" w:rsidP="00841D7E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5DA77B60" w14:textId="77777777" w:rsidR="00E373E8" w:rsidRPr="00321CE9" w:rsidRDefault="00E373E8" w:rsidP="005B6F6E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7D34EDA9" w14:textId="77777777" w:rsidR="005B6F6E" w:rsidRPr="004B1872" w:rsidRDefault="008C2136" w:rsidP="005B6F6E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Cs w:val="21"/>
          <w:u w:val="single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5</w:t>
      </w:r>
      <w:r w:rsidR="005B6F6E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4B1872">
        <w:rPr>
          <w:rFonts w:ascii="Times New Roman" w:eastAsia="ＭＳ ゴシック" w:hAnsi="Times New Roman" w:hint="eastAsia"/>
          <w:b/>
          <w:bCs/>
          <w:sz w:val="24"/>
        </w:rPr>
        <w:t>Activities Abr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5B6F6E" w:rsidRPr="004B1872" w14:paraId="4A181F90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728E59C9" w14:textId="77777777" w:rsidR="005B6F6E" w:rsidRPr="004B1872" w:rsidRDefault="005B6F6E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5A177BB7" w14:textId="77777777" w:rsidR="005B6F6E" w:rsidRPr="004B1872" w:rsidRDefault="008C213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eriod (</w:t>
            </w:r>
            <w:proofErr w:type="spellStart"/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yyyy</w:t>
            </w:r>
            <w:proofErr w:type="spellEnd"/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/mm - </w:t>
            </w:r>
            <w:proofErr w:type="spellStart"/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yyyy</w:t>
            </w:r>
            <w:proofErr w:type="spellEnd"/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/mm)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51F1F385" w14:textId="77777777" w:rsidR="005B6F6E" w:rsidRPr="004B1872" w:rsidRDefault="000D3720" w:rsidP="000D3720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Description </w:t>
            </w:r>
            <w:r w:rsidR="00453AF8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of Activit</w:t>
            </w:r>
            <w:r w:rsidR="00453AF8"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y</w:t>
            </w:r>
            <w:r w:rsidR="00453AF8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 xml:space="preserve"> </w:t>
            </w:r>
            <w:r w:rsidR="008C2136"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(Country)</w:t>
            </w:r>
          </w:p>
        </w:tc>
      </w:tr>
      <w:tr w:rsidR="00841D7E" w:rsidRPr="00E80676" w14:paraId="30AA042A" w14:textId="77777777" w:rsidTr="00E80676">
        <w:tc>
          <w:tcPr>
            <w:tcW w:w="468" w:type="dxa"/>
            <w:shd w:val="clear" w:color="auto" w:fill="auto"/>
          </w:tcPr>
          <w:p w14:paraId="1A7FC6E2" w14:textId="77777777" w:rsidR="00841D7E" w:rsidRPr="00C707E5" w:rsidRDefault="00841D7E" w:rsidP="00841D7E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32FD9156" w14:textId="77777777" w:rsidR="00841D7E" w:rsidRPr="00C707E5" w:rsidRDefault="00841D7E" w:rsidP="00D32142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44BD63CA" w14:textId="77777777" w:rsidR="00841D7E" w:rsidRPr="00C707E5" w:rsidRDefault="00841D7E" w:rsidP="00841D7E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056E998D" w14:textId="77777777" w:rsidR="00D46E57" w:rsidRPr="00321CE9" w:rsidRDefault="00D46E57" w:rsidP="005B6F6E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7F0564F9" w14:textId="77777777" w:rsidR="005B6F6E" w:rsidRPr="004B1872" w:rsidRDefault="001B2605" w:rsidP="005B6F6E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4B1872">
        <w:rPr>
          <w:rFonts w:ascii="Times New Roman" w:eastAsia="ＭＳ ゴシック" w:hAnsi="Times New Roman" w:hint="eastAsia"/>
          <w:b/>
          <w:bCs/>
          <w:sz w:val="24"/>
        </w:rPr>
        <w:t>6</w:t>
      </w:r>
      <w:r w:rsidR="005B6F6E" w:rsidRPr="004B1872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C43C4E" w:rsidRPr="004B1872">
        <w:rPr>
          <w:rFonts w:ascii="Times New Roman" w:eastAsia="ＭＳ ゴシック" w:hAnsi="Times New Roman"/>
          <w:b/>
          <w:bCs/>
          <w:sz w:val="24"/>
        </w:rPr>
        <w:t>Other Special Comments related to Professional Accomplishments</w:t>
      </w:r>
      <w:r w:rsidRPr="004B1872">
        <w:rPr>
          <w:rFonts w:ascii="Times New Roman" w:eastAsia="ＭＳ ゴシック" w:hAnsi="Times New Roman"/>
          <w:b/>
          <w:bCs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5B6F6E" w:rsidRPr="004B1872" w14:paraId="3EA04731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0CFFB1DA" w14:textId="77777777" w:rsidR="005B6F6E" w:rsidRPr="004B1872" w:rsidRDefault="005B6F6E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4856A261" w14:textId="77777777" w:rsidR="005B6F6E" w:rsidRPr="004B1872" w:rsidRDefault="00C43C4E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4B1872">
              <w:rPr>
                <w:rFonts w:ascii="Times New Roman" w:eastAsia="ＭＳ ゴシック" w:hAnsi="Times New Roman" w:hint="eastAsia"/>
                <w:b/>
                <w:bCs/>
                <w:sz w:val="18"/>
                <w:szCs w:val="18"/>
              </w:rPr>
              <w:t>Summary</w:t>
            </w:r>
          </w:p>
        </w:tc>
      </w:tr>
      <w:tr w:rsidR="005B6F6E" w:rsidRPr="00E80676" w14:paraId="4A1758C3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25D8087B" w14:textId="77777777" w:rsidR="001D1556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14:paraId="6BCA1CD0" w14:textId="77777777" w:rsidR="00A70A0C" w:rsidRPr="001D1556" w:rsidRDefault="00A70A0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43C0585D" w14:textId="77777777" w:rsidR="00841D7E" w:rsidRDefault="00841D7E" w:rsidP="001D155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  <w:p w14:paraId="450ACAEA" w14:textId="77777777" w:rsidR="00A70A0C" w:rsidRPr="001D1556" w:rsidRDefault="00A70A0C" w:rsidP="001D155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CB4FDF0" w14:textId="77777777" w:rsidR="001D1556" w:rsidRPr="00321CE9" w:rsidRDefault="001D1556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sectPr w:rsidR="001D1556" w:rsidRPr="00321CE9" w:rsidSect="00CA0822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1077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3213" w14:textId="77777777" w:rsidR="00B25344" w:rsidRDefault="00B25344">
      <w:r>
        <w:separator/>
      </w:r>
    </w:p>
  </w:endnote>
  <w:endnote w:type="continuationSeparator" w:id="0">
    <w:p w14:paraId="3DF354A5" w14:textId="77777777" w:rsidR="00B25344" w:rsidRDefault="00B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F8FF" w14:textId="77777777" w:rsidR="001D1556" w:rsidRPr="004D62FA" w:rsidRDefault="00552A6B" w:rsidP="004D62FA">
    <w:pPr>
      <w:pStyle w:val="a6"/>
      <w:tabs>
        <w:tab w:val="clear" w:pos="8504"/>
        <w:tab w:val="right" w:pos="9639"/>
      </w:tabs>
      <w:wordWrap w:val="0"/>
      <w:ind w:right="-1"/>
      <w:rPr>
        <w:rFonts w:ascii="Times New Roman" w:hAnsi="Times New Roman"/>
      </w:rPr>
    </w:pPr>
    <w:r w:rsidRPr="005A72D8">
      <w:rPr>
        <w:rFonts w:ascii="Times New Roman" w:hAnsi="Times New Roman"/>
      </w:rPr>
      <w:t>Curriculum Vitae</w:t>
    </w:r>
    <w:r>
      <w:rPr>
        <w:rFonts w:ascii="Times New Roman" w:hAnsi="Times New Roman" w:hint="eastAsia"/>
      </w:rPr>
      <w:t xml:space="preserve">　</w:t>
    </w:r>
    <w:r w:rsidR="004D62FA">
      <w:rPr>
        <w:rFonts w:ascii="Times New Roman" w:hAnsi="Times New Roman" w:hint="eastAsia"/>
      </w:rPr>
      <w:t xml:space="preserve">　　　　　　　　　　</w:t>
    </w:r>
    <w:r>
      <w:rPr>
        <w:rFonts w:ascii="Times New Roman" w:hAnsi="Times New Roman" w:hint="eastAsia"/>
      </w:rPr>
      <w:t xml:space="preserve">　　</w:t>
    </w:r>
    <w:r w:rsidR="004D62FA" w:rsidRPr="009A50DD">
      <w:rPr>
        <w:rFonts w:ascii="Times New Roman" w:hAnsi="Times New Roman"/>
      </w:rPr>
      <w:t>（</w:t>
    </w:r>
    <w:r w:rsidR="004D62FA" w:rsidRPr="009A50DD">
      <w:rPr>
        <w:rFonts w:ascii="Times New Roman" w:hAnsi="Times New Roman"/>
        <w:kern w:val="0"/>
        <w:szCs w:val="21"/>
      </w:rPr>
      <w:fldChar w:fldCharType="begin"/>
    </w:r>
    <w:r w:rsidR="004D62FA" w:rsidRPr="009A50DD">
      <w:rPr>
        <w:rFonts w:ascii="Times New Roman" w:hAnsi="Times New Roman"/>
        <w:kern w:val="0"/>
        <w:szCs w:val="21"/>
      </w:rPr>
      <w:instrText xml:space="preserve"> PAGE </w:instrText>
    </w:r>
    <w:r w:rsidR="004D62FA" w:rsidRPr="009A50DD">
      <w:rPr>
        <w:rFonts w:ascii="Times New Roman" w:hAnsi="Times New Roman"/>
        <w:kern w:val="0"/>
        <w:szCs w:val="21"/>
      </w:rPr>
      <w:fldChar w:fldCharType="separate"/>
    </w:r>
    <w:r w:rsidR="008D3F12">
      <w:rPr>
        <w:rFonts w:ascii="Times New Roman" w:hAnsi="Times New Roman"/>
        <w:noProof/>
        <w:kern w:val="0"/>
        <w:szCs w:val="21"/>
      </w:rPr>
      <w:t>3</w:t>
    </w:r>
    <w:r w:rsidR="004D62FA" w:rsidRPr="009A50DD">
      <w:rPr>
        <w:rFonts w:ascii="Times New Roman" w:hAnsi="Times New Roman"/>
        <w:kern w:val="0"/>
        <w:szCs w:val="21"/>
      </w:rPr>
      <w:fldChar w:fldCharType="end"/>
    </w:r>
    <w:r w:rsidR="004D62FA" w:rsidRPr="009A50DD">
      <w:rPr>
        <w:rFonts w:ascii="Times New Roman" w:hAnsi="Times New Roman"/>
        <w:kern w:val="0"/>
        <w:szCs w:val="21"/>
      </w:rPr>
      <w:t>/</w:t>
    </w:r>
    <w:r w:rsidR="004D62FA" w:rsidRPr="009A50DD">
      <w:rPr>
        <w:rFonts w:ascii="Times New Roman" w:hAnsi="Times New Roman"/>
        <w:kern w:val="0"/>
        <w:szCs w:val="21"/>
      </w:rPr>
      <w:fldChar w:fldCharType="begin"/>
    </w:r>
    <w:r w:rsidR="004D62FA" w:rsidRPr="009A50DD">
      <w:rPr>
        <w:rFonts w:ascii="Times New Roman" w:hAnsi="Times New Roman"/>
        <w:kern w:val="0"/>
        <w:szCs w:val="21"/>
      </w:rPr>
      <w:instrText xml:space="preserve"> NUMPAGES </w:instrText>
    </w:r>
    <w:r w:rsidR="004D62FA" w:rsidRPr="009A50DD">
      <w:rPr>
        <w:rFonts w:ascii="Times New Roman" w:hAnsi="Times New Roman"/>
        <w:kern w:val="0"/>
        <w:szCs w:val="21"/>
      </w:rPr>
      <w:fldChar w:fldCharType="separate"/>
    </w:r>
    <w:r w:rsidR="008D3F12">
      <w:rPr>
        <w:rFonts w:ascii="Times New Roman" w:hAnsi="Times New Roman"/>
        <w:noProof/>
        <w:kern w:val="0"/>
        <w:szCs w:val="21"/>
      </w:rPr>
      <w:t>4</w:t>
    </w:r>
    <w:r w:rsidR="004D62FA" w:rsidRPr="009A50DD">
      <w:rPr>
        <w:rFonts w:ascii="Times New Roman" w:hAnsi="Times New Roman"/>
        <w:kern w:val="0"/>
        <w:szCs w:val="21"/>
      </w:rPr>
      <w:fldChar w:fldCharType="end"/>
    </w:r>
    <w:r w:rsidR="004D62FA">
      <w:rPr>
        <w:rFonts w:ascii="Times New Roman" w:hAnsi="Times New Roman" w:hint="eastAsia"/>
        <w:kern w:val="0"/>
        <w:szCs w:val="21"/>
      </w:rPr>
      <w:t xml:space="preserve"> </w:t>
    </w:r>
    <w:r w:rsidR="004D62FA" w:rsidRPr="009A50DD">
      <w:rPr>
        <w:rFonts w:ascii="Times New Roman" w:hAnsi="Times New Roman"/>
        <w:kern w:val="0"/>
        <w:szCs w:val="21"/>
      </w:rPr>
      <w:t>page</w:t>
    </w:r>
    <w:r w:rsidR="00F51B86">
      <w:rPr>
        <w:rFonts w:ascii="Times New Roman" w:hAnsi="Times New Roman"/>
      </w:rPr>
      <w:t>）</w:t>
    </w:r>
    <w:r w:rsidR="00F51B86">
      <w:rPr>
        <w:rFonts w:ascii="Times New Roman" w:hAnsi="Times New Roman" w:hint="eastAsia"/>
      </w:rPr>
      <w:t xml:space="preserve">　　　　　　　</w:t>
    </w:r>
    <w:r w:rsidR="00ED65D9">
      <w:rPr>
        <w:rFonts w:ascii="Times New Roman" w:hAnsi="Times New Roman" w:hint="eastAsia"/>
      </w:rPr>
      <w:t xml:space="preserve">   </w:t>
    </w:r>
    <w:r w:rsidR="004D62FA" w:rsidRPr="009A50DD">
      <w:rPr>
        <w:rFonts w:ascii="Times New Roman" w:hAnsi="Times New Roman"/>
      </w:rPr>
      <w:t>（</w:t>
    </w:r>
    <w:r w:rsidR="004D62FA" w:rsidRPr="009A50DD">
      <w:rPr>
        <w:rFonts w:ascii="Times New Roman" w:hAnsi="Times New Roman"/>
      </w:rPr>
      <w:t>Meiji University</w:t>
    </w:r>
    <w:r w:rsidR="00ED65D9">
      <w:rPr>
        <w:rFonts w:ascii="Times New Roman" w:hAnsi="Times New Roman" w:hint="eastAsia"/>
      </w:rPr>
      <w:t xml:space="preserve"> </w:t>
    </w:r>
    <w:r w:rsidR="00ED65D9">
      <w:rPr>
        <w:rFonts w:ascii="Times New Roman" w:hAnsi="Times New Roman"/>
      </w:rPr>
      <w:t>2</w:t>
    </w:r>
    <w:r w:rsidR="00F67868">
      <w:rPr>
        <w:rFonts w:ascii="Times New Roman" w:hAnsi="Times New Roman" w:hint="eastAsia"/>
      </w:rPr>
      <w:t>5</w:t>
    </w:r>
    <w:r w:rsidR="00F51B86">
      <w:rPr>
        <w:rFonts w:ascii="Times New Roman" w:hAnsi="Times New Roman" w:hint="eastAsia"/>
      </w:rPr>
      <w:t>0</w:t>
    </w:r>
    <w:r w:rsidR="00ED65D9">
      <w:rPr>
        <w:rFonts w:ascii="Times New Roman" w:hAnsi="Times New Roman"/>
      </w:rPr>
      <w:t>4</w:t>
    </w:r>
    <w:r w:rsidR="00F67868">
      <w:rPr>
        <w:rFonts w:ascii="Times New Roman" w:hAnsi="Times New Roman" w:hint="eastAsia"/>
      </w:rPr>
      <w:t>0</w:t>
    </w:r>
    <w:r w:rsidR="00ED65D9">
      <w:rPr>
        <w:rFonts w:ascii="Times New Roman" w:hAnsi="Times New Roman"/>
      </w:rPr>
      <w:t>1</w:t>
    </w:r>
    <w:r w:rsidR="004D62FA" w:rsidRPr="009A50DD">
      <w:rPr>
        <w:rFonts w:ascii="Times New Roman" w:hAnsi="Times New Roman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099F" w14:textId="77777777" w:rsidR="001D1556" w:rsidRPr="009A50DD" w:rsidRDefault="005A72D8" w:rsidP="004D62FA">
    <w:pPr>
      <w:pStyle w:val="a6"/>
      <w:tabs>
        <w:tab w:val="clear" w:pos="8504"/>
        <w:tab w:val="right" w:pos="9639"/>
      </w:tabs>
      <w:wordWrap w:val="0"/>
      <w:ind w:right="-1"/>
      <w:rPr>
        <w:rFonts w:ascii="Times New Roman" w:hAnsi="Times New Roman"/>
      </w:rPr>
    </w:pPr>
    <w:r w:rsidRPr="005A72D8">
      <w:rPr>
        <w:rFonts w:ascii="Times New Roman" w:hAnsi="Times New Roman"/>
      </w:rPr>
      <w:t>Curriculum Vitae</w:t>
    </w:r>
    <w:r w:rsidR="00552A6B">
      <w:rPr>
        <w:rFonts w:ascii="Times New Roman" w:hAnsi="Times New Roman" w:hint="eastAsia"/>
      </w:rPr>
      <w:t xml:space="preserve">　　</w:t>
    </w:r>
    <w:r w:rsidR="004D62FA">
      <w:rPr>
        <w:rFonts w:ascii="Times New Roman" w:hAnsi="Times New Roman" w:hint="eastAsia"/>
      </w:rPr>
      <w:t xml:space="preserve">　　　　　　　　　</w:t>
    </w:r>
    <w:r>
      <w:rPr>
        <w:rFonts w:ascii="Times New Roman" w:hAnsi="Times New Roman" w:hint="eastAsia"/>
      </w:rPr>
      <w:t xml:space="preserve">    </w:t>
    </w:r>
    <w:r w:rsidR="001D1556" w:rsidRPr="009A50DD">
      <w:rPr>
        <w:rFonts w:ascii="Times New Roman" w:hAnsi="Times New Roman"/>
      </w:rPr>
      <w:t>（</w:t>
    </w:r>
    <w:r w:rsidR="001D1556" w:rsidRPr="009A50DD">
      <w:rPr>
        <w:rFonts w:ascii="Times New Roman" w:hAnsi="Times New Roman"/>
        <w:kern w:val="0"/>
        <w:szCs w:val="21"/>
      </w:rPr>
      <w:fldChar w:fldCharType="begin"/>
    </w:r>
    <w:r w:rsidR="001D1556" w:rsidRPr="009A50DD">
      <w:rPr>
        <w:rFonts w:ascii="Times New Roman" w:hAnsi="Times New Roman"/>
        <w:kern w:val="0"/>
        <w:szCs w:val="21"/>
      </w:rPr>
      <w:instrText xml:space="preserve"> PAGE </w:instrText>
    </w:r>
    <w:r w:rsidR="001D1556" w:rsidRPr="009A50DD">
      <w:rPr>
        <w:rFonts w:ascii="Times New Roman" w:hAnsi="Times New Roman"/>
        <w:kern w:val="0"/>
        <w:szCs w:val="21"/>
      </w:rPr>
      <w:fldChar w:fldCharType="separate"/>
    </w:r>
    <w:r w:rsidR="008D3F12">
      <w:rPr>
        <w:rFonts w:ascii="Times New Roman" w:hAnsi="Times New Roman"/>
        <w:noProof/>
        <w:kern w:val="0"/>
        <w:szCs w:val="21"/>
      </w:rPr>
      <w:t>1</w:t>
    </w:r>
    <w:r w:rsidR="001D1556" w:rsidRPr="009A50DD">
      <w:rPr>
        <w:rFonts w:ascii="Times New Roman" w:hAnsi="Times New Roman"/>
        <w:kern w:val="0"/>
        <w:szCs w:val="21"/>
      </w:rPr>
      <w:fldChar w:fldCharType="end"/>
    </w:r>
    <w:r w:rsidR="001D1556" w:rsidRPr="009A50DD">
      <w:rPr>
        <w:rFonts w:ascii="Times New Roman" w:hAnsi="Times New Roman"/>
        <w:kern w:val="0"/>
        <w:szCs w:val="21"/>
      </w:rPr>
      <w:t>/</w:t>
    </w:r>
    <w:r w:rsidR="001D1556" w:rsidRPr="009A50DD">
      <w:rPr>
        <w:rFonts w:ascii="Times New Roman" w:hAnsi="Times New Roman"/>
        <w:kern w:val="0"/>
        <w:szCs w:val="21"/>
      </w:rPr>
      <w:fldChar w:fldCharType="begin"/>
    </w:r>
    <w:r w:rsidR="001D1556" w:rsidRPr="009A50DD">
      <w:rPr>
        <w:rFonts w:ascii="Times New Roman" w:hAnsi="Times New Roman"/>
        <w:kern w:val="0"/>
        <w:szCs w:val="21"/>
      </w:rPr>
      <w:instrText xml:space="preserve"> NUMPAGES </w:instrText>
    </w:r>
    <w:r w:rsidR="001D1556" w:rsidRPr="009A50DD">
      <w:rPr>
        <w:rFonts w:ascii="Times New Roman" w:hAnsi="Times New Roman"/>
        <w:kern w:val="0"/>
        <w:szCs w:val="21"/>
      </w:rPr>
      <w:fldChar w:fldCharType="separate"/>
    </w:r>
    <w:r w:rsidR="008D3F12">
      <w:rPr>
        <w:rFonts w:ascii="Times New Roman" w:hAnsi="Times New Roman"/>
        <w:noProof/>
        <w:kern w:val="0"/>
        <w:szCs w:val="21"/>
      </w:rPr>
      <w:t>4</w:t>
    </w:r>
    <w:r w:rsidR="001D1556" w:rsidRPr="009A50DD">
      <w:rPr>
        <w:rFonts w:ascii="Times New Roman" w:hAnsi="Times New Roman"/>
        <w:kern w:val="0"/>
        <w:szCs w:val="21"/>
      </w:rPr>
      <w:fldChar w:fldCharType="end"/>
    </w:r>
    <w:r w:rsidR="001D1556">
      <w:rPr>
        <w:rFonts w:ascii="Times New Roman" w:hAnsi="Times New Roman" w:hint="eastAsia"/>
        <w:kern w:val="0"/>
        <w:szCs w:val="21"/>
      </w:rPr>
      <w:t xml:space="preserve"> </w:t>
    </w:r>
    <w:r w:rsidR="001D1556" w:rsidRPr="009A50DD">
      <w:rPr>
        <w:rFonts w:ascii="Times New Roman" w:hAnsi="Times New Roman"/>
        <w:kern w:val="0"/>
        <w:szCs w:val="21"/>
      </w:rPr>
      <w:t>page</w:t>
    </w:r>
    <w:r w:rsidR="001D1556" w:rsidRPr="009A50DD">
      <w:rPr>
        <w:rFonts w:ascii="Times New Roman" w:hAnsi="Times New Roman"/>
      </w:rPr>
      <w:t xml:space="preserve">）　　　</w:t>
    </w:r>
    <w:r w:rsidR="00F51B86">
      <w:rPr>
        <w:rFonts w:ascii="Times New Roman" w:hAnsi="Times New Roman" w:hint="eastAsia"/>
      </w:rPr>
      <w:t xml:space="preserve">　　　　</w:t>
    </w:r>
    <w:r w:rsidR="00ED65D9">
      <w:rPr>
        <w:rFonts w:ascii="Times New Roman" w:hAnsi="Times New Roman" w:hint="eastAsia"/>
      </w:rPr>
      <w:t xml:space="preserve">   </w:t>
    </w:r>
    <w:r w:rsidR="001D1556" w:rsidRPr="009A50DD">
      <w:rPr>
        <w:rFonts w:ascii="Times New Roman" w:hAnsi="Times New Roman"/>
      </w:rPr>
      <w:t>（</w:t>
    </w:r>
    <w:r w:rsidR="001D1556" w:rsidRPr="009A50DD">
      <w:rPr>
        <w:rFonts w:ascii="Times New Roman" w:hAnsi="Times New Roman"/>
      </w:rPr>
      <w:t>Meiji University</w:t>
    </w:r>
    <w:r w:rsidR="00ED65D9">
      <w:rPr>
        <w:rFonts w:ascii="Times New Roman" w:hAnsi="Times New Roman" w:hint="eastAsia"/>
      </w:rPr>
      <w:t xml:space="preserve"> 2</w:t>
    </w:r>
    <w:r w:rsidR="004F0696">
      <w:rPr>
        <w:rFonts w:ascii="Times New Roman" w:hAnsi="Times New Roman"/>
      </w:rPr>
      <w:t>5</w:t>
    </w:r>
    <w:r w:rsidR="00F51B86">
      <w:rPr>
        <w:rFonts w:ascii="Times New Roman" w:hAnsi="Times New Roman" w:hint="eastAsia"/>
      </w:rPr>
      <w:t>0</w:t>
    </w:r>
    <w:r w:rsidR="00ED65D9">
      <w:rPr>
        <w:rFonts w:ascii="Times New Roman" w:hAnsi="Times New Roman"/>
      </w:rPr>
      <w:t>4</w:t>
    </w:r>
    <w:r w:rsidR="004F0696">
      <w:rPr>
        <w:rFonts w:ascii="Times New Roman" w:hAnsi="Times New Roman"/>
      </w:rPr>
      <w:t>0</w:t>
    </w:r>
    <w:r w:rsidR="00ED65D9">
      <w:rPr>
        <w:rFonts w:ascii="Times New Roman" w:hAnsi="Times New Roman"/>
      </w:rPr>
      <w:t>1</w:t>
    </w:r>
    <w:r w:rsidR="001D1556" w:rsidRPr="009A50DD">
      <w:rPr>
        <w:rFonts w:ascii="Times New Roman" w:hAnsi="Times New Roman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DCDE" w14:textId="77777777" w:rsidR="00B25344" w:rsidRDefault="00B25344">
      <w:r>
        <w:separator/>
      </w:r>
    </w:p>
  </w:footnote>
  <w:footnote w:type="continuationSeparator" w:id="0">
    <w:p w14:paraId="7ACB1E86" w14:textId="77777777" w:rsidR="00B25344" w:rsidRDefault="00B2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CA0E" w14:textId="70649C3E" w:rsidR="001D1556" w:rsidRPr="00237E2C" w:rsidRDefault="00011144" w:rsidP="004F0696">
    <w:pPr>
      <w:pStyle w:val="a5"/>
      <w:tabs>
        <w:tab w:val="clear" w:pos="4252"/>
        <w:tab w:val="center" w:pos="3828"/>
      </w:tabs>
      <w:wordWrap w:val="0"/>
      <w:rPr>
        <w:rFonts w:ascii="HGS創英角ﾎﾟｯﾌﾟ体" w:eastAsia="HGS創英角ﾎﾟｯﾌﾟ体" w:hAnsi="HGS創英角ﾎﾟｯﾌﾟ体"/>
        <w:sz w:val="36"/>
        <w:szCs w:val="20"/>
      </w:rPr>
    </w:pPr>
    <w:r w:rsidRPr="00DC2413">
      <w:rPr>
        <w:sz w:val="24"/>
        <w:bdr w:val="single" w:sz="4" w:space="0" w:color="auto"/>
      </w:rPr>
      <w:t>Curriculum Vitae</w:t>
    </w:r>
    <w:r w:rsidRPr="00DC2413">
      <w:rPr>
        <w:szCs w:val="21"/>
      </w:rPr>
      <w:t xml:space="preserve">　</w:t>
    </w:r>
    <w:r>
      <w:rPr>
        <w:rFonts w:hint="eastAsia"/>
        <w:szCs w:val="21"/>
      </w:rPr>
      <w:t xml:space="preserve">        </w:t>
    </w:r>
    <w:r w:rsidR="004F0696">
      <w:rPr>
        <w:szCs w:val="21"/>
      </w:rPr>
      <w:t xml:space="preserve">  </w:t>
    </w:r>
    <w:r>
      <w:rPr>
        <w:rFonts w:hint="eastAsia"/>
        <w:szCs w:val="21"/>
      </w:rPr>
      <w:t xml:space="preserve">  </w:t>
    </w:r>
    <w:r w:rsidRPr="00DC2413">
      <w:rPr>
        <w:szCs w:val="21"/>
      </w:rPr>
      <w:t xml:space="preserve">  </w:t>
    </w:r>
    <w:r w:rsidRPr="00DC2413">
      <w:rPr>
        <w:sz w:val="24"/>
        <w:szCs w:val="21"/>
      </w:rPr>
      <w:t>[</w:t>
    </w:r>
    <w:r w:rsidRPr="00DC2413">
      <w:rPr>
        <w:rFonts w:eastAsia="OASYS明朝"/>
        <w:b/>
        <w:sz w:val="24"/>
        <w:szCs w:val="21"/>
      </w:rPr>
      <w:t>Print Na</w:t>
    </w:r>
    <w:r w:rsidRPr="00CA0822">
      <w:rPr>
        <w:rFonts w:eastAsia="OASYS明朝"/>
        <w:b/>
        <w:sz w:val="24"/>
        <w:szCs w:val="21"/>
      </w:rPr>
      <w:t>me</w:t>
    </w:r>
    <w:r w:rsidR="004F0696" w:rsidRPr="00CA0822">
      <w:rPr>
        <w:rFonts w:eastAsia="OASYS明朝"/>
        <w:b/>
        <w:sz w:val="20"/>
        <w:szCs w:val="20"/>
      </w:rPr>
      <w:t xml:space="preserve"> </w:t>
    </w:r>
    <w:r w:rsidR="004F0696" w:rsidRPr="00CA0822">
      <w:rPr>
        <w:rFonts w:eastAsia="OASYS明朝"/>
        <w:b/>
        <w:sz w:val="16"/>
        <w:szCs w:val="16"/>
      </w:rPr>
      <w:t>(</w:t>
    </w:r>
    <w:r w:rsidR="0097548D" w:rsidRPr="00CA0822">
      <w:rPr>
        <w:rFonts w:eastAsia="OASYS明朝" w:hint="eastAsia"/>
        <w:b/>
        <w:sz w:val="16"/>
        <w:szCs w:val="16"/>
      </w:rPr>
      <w:t>by hand</w:t>
    </w:r>
    <w:r w:rsidR="004F0696" w:rsidRPr="004F0696">
      <w:rPr>
        <w:rFonts w:eastAsia="OASYS明朝" w:hint="eastAsia"/>
        <w:b/>
        <w:sz w:val="16"/>
        <w:szCs w:val="16"/>
      </w:rPr>
      <w:t>）</w:t>
    </w:r>
    <w:r w:rsidR="006049D6">
      <w:rPr>
        <w:b/>
        <w:sz w:val="24"/>
        <w:szCs w:val="21"/>
      </w:rPr>
      <w:t>：</w:t>
    </w:r>
    <w:r w:rsidR="003F3C2B">
      <w:rPr>
        <w:rFonts w:hint="eastAsia"/>
        <w:b/>
        <w:sz w:val="24"/>
        <w:szCs w:val="21"/>
      </w:rPr>
      <w:t xml:space="preserve"> </w:t>
    </w:r>
    <w:r w:rsidR="003F3C2B">
      <w:rPr>
        <w:b/>
        <w:sz w:val="24"/>
        <w:szCs w:val="21"/>
      </w:rPr>
      <w:t xml:space="preserve"> </w:t>
    </w:r>
    <w:r w:rsidR="006049D6">
      <w:rPr>
        <w:b/>
        <w:sz w:val="24"/>
        <w:szCs w:val="21"/>
      </w:rPr>
      <w:t xml:space="preserve">   </w:t>
    </w:r>
    <w:r w:rsidR="00237E2C">
      <w:rPr>
        <w:rFonts w:ascii="HGS創英角ﾎﾟｯﾌﾟ体" w:eastAsia="HGS創英角ﾎﾟｯﾌﾟ体" w:hAnsi="HGS創英角ﾎﾟｯﾌﾟ体"/>
        <w:sz w:val="36"/>
        <w:szCs w:val="20"/>
      </w:rPr>
      <w:t xml:space="preserve">     </w:t>
    </w:r>
    <w:r w:rsidR="0034785C">
      <w:rPr>
        <w:rFonts w:ascii="HGS創英角ﾎﾟｯﾌﾟ体" w:eastAsia="HGS創英角ﾎﾟｯﾌﾟ体" w:hAnsi="HGS創英角ﾎﾟｯﾌﾟ体"/>
        <w:sz w:val="36"/>
        <w:szCs w:val="20"/>
      </w:rPr>
      <w:t xml:space="preserve">  </w:t>
    </w:r>
    <w:r w:rsidR="00237E2C">
      <w:rPr>
        <w:rFonts w:ascii="HGS創英角ﾎﾟｯﾌﾟ体" w:eastAsia="HGS創英角ﾎﾟｯﾌﾟ体" w:hAnsi="HGS創英角ﾎﾟｯﾌﾟ体"/>
        <w:sz w:val="36"/>
        <w:szCs w:val="20"/>
      </w:rPr>
      <w:t xml:space="preserve">      </w:t>
    </w:r>
    <w:r w:rsidR="006049D6">
      <w:rPr>
        <w:rFonts w:ascii="HGS創英角ﾎﾟｯﾌﾟ体" w:eastAsia="HGS創英角ﾎﾟｯﾌﾟ体" w:hAnsi="HGS創英角ﾎﾟｯﾌﾟ体"/>
        <w:sz w:val="36"/>
        <w:szCs w:val="20"/>
      </w:rPr>
      <w:t xml:space="preserve"> </w:t>
    </w:r>
    <w:r w:rsidRPr="00DC2413">
      <w:rPr>
        <w:b/>
        <w:sz w:val="24"/>
        <w:szCs w:val="21"/>
      </w:rPr>
      <w:t xml:space="preserve">　</w:t>
    </w:r>
    <w:r w:rsidRPr="00DC2413">
      <w:rPr>
        <w:sz w:val="24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8A5"/>
    <w:rsid w:val="0000096A"/>
    <w:rsid w:val="0000230E"/>
    <w:rsid w:val="00011144"/>
    <w:rsid w:val="00012F59"/>
    <w:rsid w:val="0001563C"/>
    <w:rsid w:val="00021EBB"/>
    <w:rsid w:val="0002471C"/>
    <w:rsid w:val="00027A5F"/>
    <w:rsid w:val="00027AEB"/>
    <w:rsid w:val="00027C59"/>
    <w:rsid w:val="00031C12"/>
    <w:rsid w:val="000333E1"/>
    <w:rsid w:val="00040357"/>
    <w:rsid w:val="000448A5"/>
    <w:rsid w:val="00046085"/>
    <w:rsid w:val="000505FE"/>
    <w:rsid w:val="00053454"/>
    <w:rsid w:val="00062CD5"/>
    <w:rsid w:val="00065465"/>
    <w:rsid w:val="00066B2F"/>
    <w:rsid w:val="00072D11"/>
    <w:rsid w:val="00083FDA"/>
    <w:rsid w:val="0008620B"/>
    <w:rsid w:val="00087565"/>
    <w:rsid w:val="00095EE9"/>
    <w:rsid w:val="00097A2F"/>
    <w:rsid w:val="000A1806"/>
    <w:rsid w:val="000B35A2"/>
    <w:rsid w:val="000C546B"/>
    <w:rsid w:val="000D1C8B"/>
    <w:rsid w:val="000D3720"/>
    <w:rsid w:val="000D4607"/>
    <w:rsid w:val="000E5C51"/>
    <w:rsid w:val="000F4268"/>
    <w:rsid w:val="001022CF"/>
    <w:rsid w:val="00104AA2"/>
    <w:rsid w:val="00111AF3"/>
    <w:rsid w:val="001154E2"/>
    <w:rsid w:val="00130AD3"/>
    <w:rsid w:val="0013203D"/>
    <w:rsid w:val="00145A7D"/>
    <w:rsid w:val="00146418"/>
    <w:rsid w:val="00154607"/>
    <w:rsid w:val="00156D12"/>
    <w:rsid w:val="00160EC6"/>
    <w:rsid w:val="001613D0"/>
    <w:rsid w:val="0016501C"/>
    <w:rsid w:val="00170159"/>
    <w:rsid w:val="0017772D"/>
    <w:rsid w:val="0018195E"/>
    <w:rsid w:val="0018549B"/>
    <w:rsid w:val="001923D5"/>
    <w:rsid w:val="00193C39"/>
    <w:rsid w:val="00193C85"/>
    <w:rsid w:val="001A1B73"/>
    <w:rsid w:val="001A4FCA"/>
    <w:rsid w:val="001A7B28"/>
    <w:rsid w:val="001B0077"/>
    <w:rsid w:val="001B2605"/>
    <w:rsid w:val="001B754A"/>
    <w:rsid w:val="001C0275"/>
    <w:rsid w:val="001C16B0"/>
    <w:rsid w:val="001C3076"/>
    <w:rsid w:val="001C7CDD"/>
    <w:rsid w:val="001D1556"/>
    <w:rsid w:val="001F2EF0"/>
    <w:rsid w:val="00203B27"/>
    <w:rsid w:val="00205F90"/>
    <w:rsid w:val="00214817"/>
    <w:rsid w:val="00222102"/>
    <w:rsid w:val="0022453B"/>
    <w:rsid w:val="0023488E"/>
    <w:rsid w:val="00235545"/>
    <w:rsid w:val="00235AD2"/>
    <w:rsid w:val="00236627"/>
    <w:rsid w:val="00237863"/>
    <w:rsid w:val="00237E2C"/>
    <w:rsid w:val="00247801"/>
    <w:rsid w:val="00255991"/>
    <w:rsid w:val="00256698"/>
    <w:rsid w:val="00261D17"/>
    <w:rsid w:val="0026270E"/>
    <w:rsid w:val="00262C63"/>
    <w:rsid w:val="00263AE2"/>
    <w:rsid w:val="00267960"/>
    <w:rsid w:val="00273350"/>
    <w:rsid w:val="00280439"/>
    <w:rsid w:val="002906FA"/>
    <w:rsid w:val="002935F4"/>
    <w:rsid w:val="00294759"/>
    <w:rsid w:val="00295092"/>
    <w:rsid w:val="00295EB1"/>
    <w:rsid w:val="002A3EE6"/>
    <w:rsid w:val="002B1261"/>
    <w:rsid w:val="002B4F09"/>
    <w:rsid w:val="002B74D6"/>
    <w:rsid w:val="002C15F2"/>
    <w:rsid w:val="002D305A"/>
    <w:rsid w:val="002D370C"/>
    <w:rsid w:val="002D65F2"/>
    <w:rsid w:val="002E1361"/>
    <w:rsid w:val="002E230D"/>
    <w:rsid w:val="002E45AA"/>
    <w:rsid w:val="002E5037"/>
    <w:rsid w:val="002E6F50"/>
    <w:rsid w:val="002F11BC"/>
    <w:rsid w:val="002F2E6D"/>
    <w:rsid w:val="002F53F0"/>
    <w:rsid w:val="002F6649"/>
    <w:rsid w:val="00300B3E"/>
    <w:rsid w:val="0031516D"/>
    <w:rsid w:val="00316847"/>
    <w:rsid w:val="00321CE9"/>
    <w:rsid w:val="00323530"/>
    <w:rsid w:val="003239E7"/>
    <w:rsid w:val="003256D4"/>
    <w:rsid w:val="00337633"/>
    <w:rsid w:val="003416D6"/>
    <w:rsid w:val="0034785C"/>
    <w:rsid w:val="00350456"/>
    <w:rsid w:val="0035065E"/>
    <w:rsid w:val="00350E65"/>
    <w:rsid w:val="00352757"/>
    <w:rsid w:val="00353724"/>
    <w:rsid w:val="0036437F"/>
    <w:rsid w:val="00373C43"/>
    <w:rsid w:val="003777B8"/>
    <w:rsid w:val="00377E58"/>
    <w:rsid w:val="00384497"/>
    <w:rsid w:val="0038564A"/>
    <w:rsid w:val="00390539"/>
    <w:rsid w:val="003B0F77"/>
    <w:rsid w:val="003B3AF8"/>
    <w:rsid w:val="003C02F6"/>
    <w:rsid w:val="003D18EA"/>
    <w:rsid w:val="003E2241"/>
    <w:rsid w:val="003E7CF7"/>
    <w:rsid w:val="003F3C2B"/>
    <w:rsid w:val="004009AF"/>
    <w:rsid w:val="004009F9"/>
    <w:rsid w:val="00400D94"/>
    <w:rsid w:val="0041088D"/>
    <w:rsid w:val="00410940"/>
    <w:rsid w:val="00412455"/>
    <w:rsid w:val="00414438"/>
    <w:rsid w:val="00420616"/>
    <w:rsid w:val="00421503"/>
    <w:rsid w:val="00423697"/>
    <w:rsid w:val="00433F4E"/>
    <w:rsid w:val="00437FD8"/>
    <w:rsid w:val="00440EF7"/>
    <w:rsid w:val="00453AF8"/>
    <w:rsid w:val="00463273"/>
    <w:rsid w:val="0046564A"/>
    <w:rsid w:val="00465E38"/>
    <w:rsid w:val="00466855"/>
    <w:rsid w:val="00473DDB"/>
    <w:rsid w:val="00476DE4"/>
    <w:rsid w:val="004809B6"/>
    <w:rsid w:val="00481CC6"/>
    <w:rsid w:val="00484DB9"/>
    <w:rsid w:val="004864D8"/>
    <w:rsid w:val="00494BDB"/>
    <w:rsid w:val="004A0D60"/>
    <w:rsid w:val="004A2FC3"/>
    <w:rsid w:val="004A7EAD"/>
    <w:rsid w:val="004B1217"/>
    <w:rsid w:val="004B1872"/>
    <w:rsid w:val="004C0C42"/>
    <w:rsid w:val="004C35E6"/>
    <w:rsid w:val="004C4C46"/>
    <w:rsid w:val="004C511A"/>
    <w:rsid w:val="004D62FA"/>
    <w:rsid w:val="004E1169"/>
    <w:rsid w:val="004E31BD"/>
    <w:rsid w:val="004F0696"/>
    <w:rsid w:val="004F4C15"/>
    <w:rsid w:val="005003F9"/>
    <w:rsid w:val="005007F0"/>
    <w:rsid w:val="00505AA1"/>
    <w:rsid w:val="00511AB5"/>
    <w:rsid w:val="00511C93"/>
    <w:rsid w:val="00513870"/>
    <w:rsid w:val="005140DC"/>
    <w:rsid w:val="00514916"/>
    <w:rsid w:val="0052290E"/>
    <w:rsid w:val="00540F84"/>
    <w:rsid w:val="00541D8C"/>
    <w:rsid w:val="005443BA"/>
    <w:rsid w:val="0054468C"/>
    <w:rsid w:val="00550474"/>
    <w:rsid w:val="0055089F"/>
    <w:rsid w:val="00551955"/>
    <w:rsid w:val="005529F2"/>
    <w:rsid w:val="00552A6B"/>
    <w:rsid w:val="00556BBF"/>
    <w:rsid w:val="00561F3A"/>
    <w:rsid w:val="00563E77"/>
    <w:rsid w:val="00564E16"/>
    <w:rsid w:val="00566387"/>
    <w:rsid w:val="00571F38"/>
    <w:rsid w:val="00582D6C"/>
    <w:rsid w:val="0058336F"/>
    <w:rsid w:val="005865DE"/>
    <w:rsid w:val="00591D19"/>
    <w:rsid w:val="00594939"/>
    <w:rsid w:val="00595788"/>
    <w:rsid w:val="00596E13"/>
    <w:rsid w:val="00596F44"/>
    <w:rsid w:val="005A0D31"/>
    <w:rsid w:val="005A198B"/>
    <w:rsid w:val="005A72D8"/>
    <w:rsid w:val="005B3A7C"/>
    <w:rsid w:val="005B6F6E"/>
    <w:rsid w:val="005C28B1"/>
    <w:rsid w:val="005C659B"/>
    <w:rsid w:val="005D0565"/>
    <w:rsid w:val="005D5EFE"/>
    <w:rsid w:val="005E339A"/>
    <w:rsid w:val="005E492C"/>
    <w:rsid w:val="005E6BF3"/>
    <w:rsid w:val="005F04A8"/>
    <w:rsid w:val="005F1511"/>
    <w:rsid w:val="005F4D45"/>
    <w:rsid w:val="005F5A6F"/>
    <w:rsid w:val="005F6FD8"/>
    <w:rsid w:val="006026D5"/>
    <w:rsid w:val="00602C03"/>
    <w:rsid w:val="006049D6"/>
    <w:rsid w:val="00604F92"/>
    <w:rsid w:val="00605C48"/>
    <w:rsid w:val="006127FF"/>
    <w:rsid w:val="00620B45"/>
    <w:rsid w:val="006215B7"/>
    <w:rsid w:val="0062719B"/>
    <w:rsid w:val="00630021"/>
    <w:rsid w:val="00633DC6"/>
    <w:rsid w:val="00634936"/>
    <w:rsid w:val="00635946"/>
    <w:rsid w:val="006430CB"/>
    <w:rsid w:val="00645478"/>
    <w:rsid w:val="0064600E"/>
    <w:rsid w:val="00646D3B"/>
    <w:rsid w:val="00652A6E"/>
    <w:rsid w:val="00653894"/>
    <w:rsid w:val="00654B09"/>
    <w:rsid w:val="006550AA"/>
    <w:rsid w:val="00666117"/>
    <w:rsid w:val="006737BF"/>
    <w:rsid w:val="00675E1A"/>
    <w:rsid w:val="006812CE"/>
    <w:rsid w:val="00685F02"/>
    <w:rsid w:val="00690D7C"/>
    <w:rsid w:val="006A1091"/>
    <w:rsid w:val="006A1413"/>
    <w:rsid w:val="006A2A13"/>
    <w:rsid w:val="006A3EEB"/>
    <w:rsid w:val="006A4587"/>
    <w:rsid w:val="006A57E6"/>
    <w:rsid w:val="006B3288"/>
    <w:rsid w:val="006C15C0"/>
    <w:rsid w:val="006D4BEE"/>
    <w:rsid w:val="006E79EF"/>
    <w:rsid w:val="006F2C0E"/>
    <w:rsid w:val="006F2D2B"/>
    <w:rsid w:val="006F3590"/>
    <w:rsid w:val="006F3F77"/>
    <w:rsid w:val="006F500A"/>
    <w:rsid w:val="006F69A0"/>
    <w:rsid w:val="0070098D"/>
    <w:rsid w:val="00701ED5"/>
    <w:rsid w:val="00704881"/>
    <w:rsid w:val="00707ABB"/>
    <w:rsid w:val="00712FC5"/>
    <w:rsid w:val="00714122"/>
    <w:rsid w:val="007177D1"/>
    <w:rsid w:val="00726971"/>
    <w:rsid w:val="00727AB8"/>
    <w:rsid w:val="007346E5"/>
    <w:rsid w:val="007658BA"/>
    <w:rsid w:val="0076624D"/>
    <w:rsid w:val="007731F0"/>
    <w:rsid w:val="0078746F"/>
    <w:rsid w:val="0079311B"/>
    <w:rsid w:val="00793D84"/>
    <w:rsid w:val="007961A0"/>
    <w:rsid w:val="007A4794"/>
    <w:rsid w:val="007C3530"/>
    <w:rsid w:val="007C69F7"/>
    <w:rsid w:val="007D1A1C"/>
    <w:rsid w:val="007E042C"/>
    <w:rsid w:val="007E3B46"/>
    <w:rsid w:val="007E5268"/>
    <w:rsid w:val="007F16B1"/>
    <w:rsid w:val="007F4AFB"/>
    <w:rsid w:val="0081108C"/>
    <w:rsid w:val="00815D88"/>
    <w:rsid w:val="008337CE"/>
    <w:rsid w:val="008354D2"/>
    <w:rsid w:val="00841D7E"/>
    <w:rsid w:val="00842778"/>
    <w:rsid w:val="00854725"/>
    <w:rsid w:val="008557DC"/>
    <w:rsid w:val="00863CF0"/>
    <w:rsid w:val="00866957"/>
    <w:rsid w:val="0087093F"/>
    <w:rsid w:val="00875362"/>
    <w:rsid w:val="008805A3"/>
    <w:rsid w:val="00885C14"/>
    <w:rsid w:val="00885D42"/>
    <w:rsid w:val="00897973"/>
    <w:rsid w:val="00897D71"/>
    <w:rsid w:val="008A0356"/>
    <w:rsid w:val="008A5810"/>
    <w:rsid w:val="008A5C31"/>
    <w:rsid w:val="008C2136"/>
    <w:rsid w:val="008C3CDE"/>
    <w:rsid w:val="008C7BE2"/>
    <w:rsid w:val="008D2CDF"/>
    <w:rsid w:val="008D3F12"/>
    <w:rsid w:val="008D51A8"/>
    <w:rsid w:val="008D6C9B"/>
    <w:rsid w:val="008E0347"/>
    <w:rsid w:val="008E4D38"/>
    <w:rsid w:val="008E7CCC"/>
    <w:rsid w:val="008F0AE0"/>
    <w:rsid w:val="008F138E"/>
    <w:rsid w:val="008F5CE8"/>
    <w:rsid w:val="008F703D"/>
    <w:rsid w:val="008F7AD8"/>
    <w:rsid w:val="00901B0B"/>
    <w:rsid w:val="00901FCF"/>
    <w:rsid w:val="00903DF0"/>
    <w:rsid w:val="0090787C"/>
    <w:rsid w:val="00907A55"/>
    <w:rsid w:val="0091230C"/>
    <w:rsid w:val="00913988"/>
    <w:rsid w:val="0091649E"/>
    <w:rsid w:val="009226F3"/>
    <w:rsid w:val="00935594"/>
    <w:rsid w:val="00937DDA"/>
    <w:rsid w:val="00942FD4"/>
    <w:rsid w:val="00943AB5"/>
    <w:rsid w:val="00944D5A"/>
    <w:rsid w:val="00944F29"/>
    <w:rsid w:val="00952D4F"/>
    <w:rsid w:val="009608A5"/>
    <w:rsid w:val="00963E99"/>
    <w:rsid w:val="0096463C"/>
    <w:rsid w:val="00972272"/>
    <w:rsid w:val="0097548D"/>
    <w:rsid w:val="00976AC5"/>
    <w:rsid w:val="0098330A"/>
    <w:rsid w:val="00985EF5"/>
    <w:rsid w:val="00991ECE"/>
    <w:rsid w:val="00992588"/>
    <w:rsid w:val="00995222"/>
    <w:rsid w:val="009A4EDF"/>
    <w:rsid w:val="009A50DD"/>
    <w:rsid w:val="009A5AD7"/>
    <w:rsid w:val="009B1ADC"/>
    <w:rsid w:val="009C58DC"/>
    <w:rsid w:val="009D061D"/>
    <w:rsid w:val="009D1E4A"/>
    <w:rsid w:val="009D4C4F"/>
    <w:rsid w:val="009D725D"/>
    <w:rsid w:val="009D78BE"/>
    <w:rsid w:val="009E0A9F"/>
    <w:rsid w:val="009E273E"/>
    <w:rsid w:val="009E50E9"/>
    <w:rsid w:val="009F0B41"/>
    <w:rsid w:val="00A00C90"/>
    <w:rsid w:val="00A0399F"/>
    <w:rsid w:val="00A0751D"/>
    <w:rsid w:val="00A1079A"/>
    <w:rsid w:val="00A10D13"/>
    <w:rsid w:val="00A11677"/>
    <w:rsid w:val="00A12716"/>
    <w:rsid w:val="00A34E21"/>
    <w:rsid w:val="00A36069"/>
    <w:rsid w:val="00A4346B"/>
    <w:rsid w:val="00A440E8"/>
    <w:rsid w:val="00A46303"/>
    <w:rsid w:val="00A479B1"/>
    <w:rsid w:val="00A557F4"/>
    <w:rsid w:val="00A655B8"/>
    <w:rsid w:val="00A70214"/>
    <w:rsid w:val="00A70A0C"/>
    <w:rsid w:val="00A840D9"/>
    <w:rsid w:val="00A860B2"/>
    <w:rsid w:val="00AA33BB"/>
    <w:rsid w:val="00AC0CC7"/>
    <w:rsid w:val="00AC51BB"/>
    <w:rsid w:val="00AC622E"/>
    <w:rsid w:val="00AD30EA"/>
    <w:rsid w:val="00AD4CBC"/>
    <w:rsid w:val="00AD7FE7"/>
    <w:rsid w:val="00AE1586"/>
    <w:rsid w:val="00AE1D9A"/>
    <w:rsid w:val="00AE4C16"/>
    <w:rsid w:val="00AE4C84"/>
    <w:rsid w:val="00AE72FA"/>
    <w:rsid w:val="00AF3A07"/>
    <w:rsid w:val="00AF66EF"/>
    <w:rsid w:val="00B06539"/>
    <w:rsid w:val="00B166D0"/>
    <w:rsid w:val="00B1680A"/>
    <w:rsid w:val="00B25344"/>
    <w:rsid w:val="00B421E6"/>
    <w:rsid w:val="00B42AF5"/>
    <w:rsid w:val="00B54417"/>
    <w:rsid w:val="00B6039F"/>
    <w:rsid w:val="00B7211C"/>
    <w:rsid w:val="00B76156"/>
    <w:rsid w:val="00B766B7"/>
    <w:rsid w:val="00B77366"/>
    <w:rsid w:val="00B82DBA"/>
    <w:rsid w:val="00BA50D3"/>
    <w:rsid w:val="00BA5701"/>
    <w:rsid w:val="00BA7DEC"/>
    <w:rsid w:val="00BB09B1"/>
    <w:rsid w:val="00BB1885"/>
    <w:rsid w:val="00BC133E"/>
    <w:rsid w:val="00BC5E21"/>
    <w:rsid w:val="00BC7B6C"/>
    <w:rsid w:val="00BD62E8"/>
    <w:rsid w:val="00BE188E"/>
    <w:rsid w:val="00BE34CA"/>
    <w:rsid w:val="00BF2A88"/>
    <w:rsid w:val="00BF3502"/>
    <w:rsid w:val="00C03B12"/>
    <w:rsid w:val="00C048B3"/>
    <w:rsid w:val="00C06452"/>
    <w:rsid w:val="00C130ED"/>
    <w:rsid w:val="00C268B3"/>
    <w:rsid w:val="00C3170A"/>
    <w:rsid w:val="00C32FF8"/>
    <w:rsid w:val="00C343B2"/>
    <w:rsid w:val="00C43C4E"/>
    <w:rsid w:val="00C50A39"/>
    <w:rsid w:val="00C540E7"/>
    <w:rsid w:val="00C56344"/>
    <w:rsid w:val="00C5746F"/>
    <w:rsid w:val="00C604DD"/>
    <w:rsid w:val="00C6336A"/>
    <w:rsid w:val="00C67806"/>
    <w:rsid w:val="00C73006"/>
    <w:rsid w:val="00C7644A"/>
    <w:rsid w:val="00C77BA7"/>
    <w:rsid w:val="00C837FA"/>
    <w:rsid w:val="00C84B03"/>
    <w:rsid w:val="00C90F39"/>
    <w:rsid w:val="00C914FD"/>
    <w:rsid w:val="00C964F0"/>
    <w:rsid w:val="00CA0822"/>
    <w:rsid w:val="00CA1E3E"/>
    <w:rsid w:val="00CA6150"/>
    <w:rsid w:val="00CB343F"/>
    <w:rsid w:val="00CB49AA"/>
    <w:rsid w:val="00CB7AB2"/>
    <w:rsid w:val="00CC116F"/>
    <w:rsid w:val="00CC2944"/>
    <w:rsid w:val="00CC3B7B"/>
    <w:rsid w:val="00CC6CEF"/>
    <w:rsid w:val="00CC7965"/>
    <w:rsid w:val="00CD104C"/>
    <w:rsid w:val="00CD3F20"/>
    <w:rsid w:val="00CD5DAA"/>
    <w:rsid w:val="00CE1B25"/>
    <w:rsid w:val="00CF3C2B"/>
    <w:rsid w:val="00CF3CAF"/>
    <w:rsid w:val="00CF54C4"/>
    <w:rsid w:val="00CF5698"/>
    <w:rsid w:val="00D01D71"/>
    <w:rsid w:val="00D043D6"/>
    <w:rsid w:val="00D07DD4"/>
    <w:rsid w:val="00D21CF5"/>
    <w:rsid w:val="00D222B6"/>
    <w:rsid w:val="00D2275A"/>
    <w:rsid w:val="00D23098"/>
    <w:rsid w:val="00D23E85"/>
    <w:rsid w:val="00D24740"/>
    <w:rsid w:val="00D30A70"/>
    <w:rsid w:val="00D32142"/>
    <w:rsid w:val="00D33F08"/>
    <w:rsid w:val="00D345E5"/>
    <w:rsid w:val="00D3482C"/>
    <w:rsid w:val="00D46E57"/>
    <w:rsid w:val="00D50632"/>
    <w:rsid w:val="00D5081E"/>
    <w:rsid w:val="00D50D9F"/>
    <w:rsid w:val="00D56D4C"/>
    <w:rsid w:val="00D70C2A"/>
    <w:rsid w:val="00D71524"/>
    <w:rsid w:val="00D740AB"/>
    <w:rsid w:val="00D80284"/>
    <w:rsid w:val="00D83737"/>
    <w:rsid w:val="00D96F90"/>
    <w:rsid w:val="00DA280E"/>
    <w:rsid w:val="00DA4971"/>
    <w:rsid w:val="00DA49C0"/>
    <w:rsid w:val="00DA5D2E"/>
    <w:rsid w:val="00DB33C4"/>
    <w:rsid w:val="00DB5A85"/>
    <w:rsid w:val="00DC29E6"/>
    <w:rsid w:val="00DD4CF0"/>
    <w:rsid w:val="00DD4FDC"/>
    <w:rsid w:val="00DF2F71"/>
    <w:rsid w:val="00E004DD"/>
    <w:rsid w:val="00E0173F"/>
    <w:rsid w:val="00E06295"/>
    <w:rsid w:val="00E124E8"/>
    <w:rsid w:val="00E15183"/>
    <w:rsid w:val="00E373E8"/>
    <w:rsid w:val="00E41A13"/>
    <w:rsid w:val="00E426C7"/>
    <w:rsid w:val="00E42DB5"/>
    <w:rsid w:val="00E44203"/>
    <w:rsid w:val="00E45AB3"/>
    <w:rsid w:val="00E664E3"/>
    <w:rsid w:val="00E77130"/>
    <w:rsid w:val="00E80676"/>
    <w:rsid w:val="00E80687"/>
    <w:rsid w:val="00E8146D"/>
    <w:rsid w:val="00E81A4B"/>
    <w:rsid w:val="00E84CDA"/>
    <w:rsid w:val="00EA231C"/>
    <w:rsid w:val="00EA2366"/>
    <w:rsid w:val="00EA744A"/>
    <w:rsid w:val="00EB29E1"/>
    <w:rsid w:val="00EB65E0"/>
    <w:rsid w:val="00EC1BAD"/>
    <w:rsid w:val="00ED0D6E"/>
    <w:rsid w:val="00ED49C6"/>
    <w:rsid w:val="00ED5745"/>
    <w:rsid w:val="00ED5A0D"/>
    <w:rsid w:val="00ED5BBD"/>
    <w:rsid w:val="00ED65D9"/>
    <w:rsid w:val="00EE45D8"/>
    <w:rsid w:val="00EF35D9"/>
    <w:rsid w:val="00EF3810"/>
    <w:rsid w:val="00EF3CEF"/>
    <w:rsid w:val="00F06F5C"/>
    <w:rsid w:val="00F07B8E"/>
    <w:rsid w:val="00F105ED"/>
    <w:rsid w:val="00F10E94"/>
    <w:rsid w:val="00F22F3F"/>
    <w:rsid w:val="00F22FFD"/>
    <w:rsid w:val="00F31A52"/>
    <w:rsid w:val="00F51B86"/>
    <w:rsid w:val="00F540D4"/>
    <w:rsid w:val="00F5413D"/>
    <w:rsid w:val="00F55E0A"/>
    <w:rsid w:val="00F67868"/>
    <w:rsid w:val="00F70517"/>
    <w:rsid w:val="00F7315E"/>
    <w:rsid w:val="00F731FE"/>
    <w:rsid w:val="00F754DC"/>
    <w:rsid w:val="00F7795F"/>
    <w:rsid w:val="00F8267D"/>
    <w:rsid w:val="00F82FC5"/>
    <w:rsid w:val="00F96C08"/>
    <w:rsid w:val="00F97A15"/>
    <w:rsid w:val="00FA153B"/>
    <w:rsid w:val="00FA18AC"/>
    <w:rsid w:val="00FA2D7B"/>
    <w:rsid w:val="00FA59E1"/>
    <w:rsid w:val="00FA6D5D"/>
    <w:rsid w:val="00FA7803"/>
    <w:rsid w:val="00FA7898"/>
    <w:rsid w:val="00FC33E4"/>
    <w:rsid w:val="00FC6B36"/>
    <w:rsid w:val="00FD53AE"/>
    <w:rsid w:val="00FD5E1E"/>
    <w:rsid w:val="00FE37AD"/>
    <w:rsid w:val="00FE589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959A78"/>
  <w15:chartTrackingRefBased/>
  <w15:docId w15:val="{9C43C3DB-DF43-4971-A5CB-9BE84A39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81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076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2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88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2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1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56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9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B13CC-D586-4534-8297-E1698A04E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F1022-244C-415B-BE48-FD1AF3CE9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23774-CECF-4ED4-9FED-3335A560E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89EE5-669F-48FB-ACB4-5631E6994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　歴　書</vt:lpstr>
    </vt:vector>
  </TitlesOfParts>
  <Company>明治大学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システム課</dc:creator>
  <cp:keywords/>
  <cp:lastModifiedBy>片爪美穂</cp:lastModifiedBy>
  <cp:revision>8</cp:revision>
  <cp:lastPrinted>2025-03-31T06:23:00Z</cp:lastPrinted>
  <dcterms:created xsi:type="dcterms:W3CDTF">2025-03-31T06:47:00Z</dcterms:created>
  <dcterms:modified xsi:type="dcterms:W3CDTF">2025-09-24T01:40:00Z</dcterms:modified>
</cp:coreProperties>
</file>